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BC12" w14:textId="48BD13B2" w:rsidR="0086627F" w:rsidRPr="0086627F" w:rsidRDefault="0086627F" w:rsidP="0086627F">
      <w:pPr>
        <w:pStyle w:val="OZNPROJEKTUwskazaniedatylubwersjiprojektu"/>
      </w:pPr>
      <w:r w:rsidRPr="0086627F">
        <w:t xml:space="preserve">PROJEKT z </w:t>
      </w:r>
      <w:r w:rsidR="000E28B7">
        <w:t>7</w:t>
      </w:r>
      <w:r w:rsidR="000E43AC">
        <w:t xml:space="preserve"> maja</w:t>
      </w:r>
      <w:r w:rsidRPr="0086627F">
        <w:t xml:space="preserve"> 2025 r. </w:t>
      </w:r>
    </w:p>
    <w:p w14:paraId="7FA1DA79" w14:textId="77777777" w:rsidR="0086627F" w:rsidRPr="0086627F" w:rsidRDefault="0086627F" w:rsidP="0086627F"/>
    <w:p w14:paraId="7F474F49" w14:textId="77777777" w:rsidR="0086627F" w:rsidRPr="0086627F" w:rsidRDefault="0086627F" w:rsidP="0086627F">
      <w:pPr>
        <w:pStyle w:val="OZNRODZAKTUtznustawalubrozporzdzenieiorganwydajcy"/>
      </w:pPr>
      <w:r w:rsidRPr="0086627F">
        <w:t xml:space="preserve">Ustawa </w:t>
      </w:r>
    </w:p>
    <w:p w14:paraId="6DB9A31F" w14:textId="23A20B90" w:rsidR="0086627F" w:rsidRPr="0086627F" w:rsidRDefault="0086627F" w:rsidP="0086627F">
      <w:pPr>
        <w:pStyle w:val="DATAAKTUdatauchwalenialubwydaniaaktu"/>
      </w:pPr>
      <w:r w:rsidRPr="0086627F">
        <w:t>z dnia …</w:t>
      </w:r>
      <w:r>
        <w:t>………</w:t>
      </w:r>
      <w:r w:rsidRPr="0086627F">
        <w:t xml:space="preserve"> </w:t>
      </w:r>
      <w:r>
        <w:t>2025 r.</w:t>
      </w:r>
    </w:p>
    <w:p w14:paraId="05B3C2FE" w14:textId="5445FE65" w:rsidR="0086627F" w:rsidRPr="0086627F" w:rsidRDefault="0086627F" w:rsidP="0086627F">
      <w:pPr>
        <w:pStyle w:val="TYTUAKTUprzedmiotregulacjiustawylubrozporzdzenia"/>
      </w:pPr>
      <w:r w:rsidRPr="0086627F">
        <w:t>o zmianie ustawy – Kodeks rodzinny i opiekuńczy oraz niektórych innych ustaw</w:t>
      </w:r>
      <w:r>
        <w:rPr>
          <w:rStyle w:val="Odwoanieprzypisudolnego"/>
        </w:rPr>
        <w:footnoteReference w:id="1"/>
      </w:r>
      <w:r>
        <w:rPr>
          <w:rStyle w:val="IGindeksgrny"/>
        </w:rPr>
        <w:t>)</w:t>
      </w:r>
    </w:p>
    <w:p w14:paraId="5C4C3EF2" w14:textId="77777777" w:rsidR="0086627F" w:rsidRPr="00720D14" w:rsidRDefault="0086627F" w:rsidP="0086627F"/>
    <w:p w14:paraId="7417BE5A" w14:textId="0B5CED38" w:rsidR="0086627F" w:rsidRPr="0086627F" w:rsidRDefault="0086627F" w:rsidP="0086627F">
      <w:pPr>
        <w:pStyle w:val="ARTartustawynprozporzdzenia"/>
      </w:pPr>
      <w:r w:rsidRPr="00F41491">
        <w:rPr>
          <w:rStyle w:val="Ppogrubienie"/>
        </w:rPr>
        <w:t>Art. 1.</w:t>
      </w:r>
      <w:r w:rsidRPr="0086627F">
        <w:t xml:space="preserve"> W ustawie z dnia 25 lutego 1964 r. – Kodeks rodzinny i opiekuńczy (Dz. U. z 2023 r. poz. 2809) wprowadza się następujące zmiany:</w:t>
      </w:r>
    </w:p>
    <w:p w14:paraId="4DEE66E0" w14:textId="701D0B1C" w:rsidR="0086627F" w:rsidRPr="0086627F" w:rsidRDefault="00F41491" w:rsidP="005F6598">
      <w:pPr>
        <w:pStyle w:val="PKTpunkt"/>
      </w:pPr>
      <w:r>
        <w:t>1)</w:t>
      </w:r>
      <w:r w:rsidR="005F6598">
        <w:tab/>
      </w:r>
      <w:r w:rsidR="0086627F" w:rsidRPr="0086627F">
        <w:t xml:space="preserve">po </w:t>
      </w:r>
      <w:r w:rsidR="0086627F" w:rsidRPr="005F6598">
        <w:t>art</w:t>
      </w:r>
      <w:r w:rsidR="0086627F" w:rsidRPr="0086627F">
        <w:t>. 58 dodaje się art. 58</w:t>
      </w:r>
      <w:r w:rsidR="0086627F" w:rsidRPr="00F41491">
        <w:rPr>
          <w:rStyle w:val="IGindeksgrny"/>
        </w:rPr>
        <w:t>1</w:t>
      </w:r>
      <w:r w:rsidR="0086627F" w:rsidRPr="0086627F">
        <w:t xml:space="preserve"> </w:t>
      </w:r>
      <w:r w:rsidR="00351E7C">
        <w:t>-</w:t>
      </w:r>
      <w:r w:rsidR="0086627F" w:rsidRPr="0086627F">
        <w:t xml:space="preserve"> 58</w:t>
      </w:r>
      <w:r w:rsidR="00351E7C">
        <w:rPr>
          <w:rStyle w:val="IGindeksgrny"/>
        </w:rPr>
        <w:t>4</w:t>
      </w:r>
      <w:r w:rsidR="0086627F" w:rsidRPr="0086627F">
        <w:t xml:space="preserve"> w brzmieniu:</w:t>
      </w:r>
    </w:p>
    <w:p w14:paraId="4DED73AB" w14:textId="07052C1A" w:rsidR="0086627F" w:rsidRPr="0086627F" w:rsidRDefault="0086627F" w:rsidP="005F6598">
      <w:pPr>
        <w:pStyle w:val="ZARTzmartartykuempunktem"/>
      </w:pPr>
      <w:r w:rsidRPr="00720D14">
        <w:t>„</w:t>
      </w:r>
      <w:r w:rsidRPr="0086627F">
        <w:t>Art. 58</w:t>
      </w:r>
      <w:r w:rsidRPr="0086627F">
        <w:rPr>
          <w:rStyle w:val="IGindeksgrny"/>
        </w:rPr>
        <w:t>1</w:t>
      </w:r>
      <w:r w:rsidRPr="0086627F">
        <w:t xml:space="preserve">. § 1. Małżeństwo zostaje rozwiązane, gdy małżonkowie, między którymi nastąpił zupełny i trwały rozkład pożycia, pozostający w związku małżeńskim dłużej niż rok i niemający wspólnych małoletnich dzieci, jednocześnie obecni, złożą przed kierownikiem urzędu stanu cywilnego zgodne oświadczenia o rozwiązaniu małżeństwa, a kierownik urzędu stanu cywilnego dołączy do aktu małżeństwa wzmiankę dodatkową o rozwiązaniu małżeństwa (rozwód pozasądowy). </w:t>
      </w:r>
    </w:p>
    <w:p w14:paraId="297B4E39" w14:textId="77777777" w:rsidR="0086627F" w:rsidRDefault="0086627F" w:rsidP="005F6598">
      <w:pPr>
        <w:pStyle w:val="ZARTzmartartykuempunktem"/>
      </w:pPr>
      <w:r w:rsidRPr="00720D14">
        <w:t>§ 2.</w:t>
      </w:r>
      <w:r w:rsidRPr="0086627F">
        <w:t xml:space="preserve"> Małżonkowie, będący obywatelami polskimi przebywającymi za granicą, mogą złożyć oświadczenia o rozwiązaniu małżeństwa również przed polskim konsulem albo przed osobą wyznaczoną do wykonywania funkcji konsula.</w:t>
      </w:r>
    </w:p>
    <w:p w14:paraId="5857439B" w14:textId="5EB7146D" w:rsidR="00DA4BEB" w:rsidRDefault="000523F5" w:rsidP="00DA4BEB">
      <w:pPr>
        <w:pStyle w:val="ZARTzmartartykuempunktem"/>
      </w:pPr>
      <w:r w:rsidRPr="00461903">
        <w:t>Art. 58</w:t>
      </w:r>
      <w:r w:rsidRPr="00F41491">
        <w:rPr>
          <w:rStyle w:val="IGindeksgrny"/>
        </w:rPr>
        <w:t>2</w:t>
      </w:r>
      <w:r w:rsidRPr="0086627F">
        <w:t>. § 1</w:t>
      </w:r>
      <w:r w:rsidR="00DA4BEB">
        <w:t>. O</w:t>
      </w:r>
      <w:r w:rsidR="00DA4BEB" w:rsidRPr="00DA4BEB">
        <w:t xml:space="preserve">świadczenia o rozwiązaniu małżeństwa nie mogą być złożone przed upływem miesiąca od dnia, kiedy </w:t>
      </w:r>
      <w:r w:rsidR="001E27CB">
        <w:t>k</w:t>
      </w:r>
      <w:r w:rsidR="00DA4BEB" w:rsidRPr="00DA4BEB">
        <w:t xml:space="preserve">ierownik urzędu stanu cywilnego </w:t>
      </w:r>
      <w:r w:rsidR="001E27CB">
        <w:t xml:space="preserve">odebrał od małżonków </w:t>
      </w:r>
      <w:r w:rsidR="00DA4BEB" w:rsidRPr="00DA4BEB">
        <w:t>pisemne zapewnienia potwierdzające występowanie przesłanek rozwodu pozasądowego</w:t>
      </w:r>
      <w:r w:rsidR="00DA4BEB">
        <w:t>.</w:t>
      </w:r>
    </w:p>
    <w:p w14:paraId="34DE178F" w14:textId="51CF045D" w:rsidR="00DA4BEB" w:rsidRPr="0086627F" w:rsidRDefault="00DA4BEB" w:rsidP="00DA4BEB">
      <w:pPr>
        <w:pStyle w:val="ZARTzmartartykuempunktem"/>
      </w:pPr>
      <w:r>
        <w:t xml:space="preserve">§ 2. </w:t>
      </w:r>
      <w:r w:rsidRPr="00DA4BEB">
        <w:t xml:space="preserve">Kierownik urzędu stanu cywilnego odmawia </w:t>
      </w:r>
      <w:r w:rsidRPr="0086627F">
        <w:t>odebrania od małżonków zapewnień lub przyjęcia ich oświadczeń o rozwiązaniu małżeństwa</w:t>
      </w:r>
      <w:r w:rsidR="00351E7C">
        <w:t>,</w:t>
      </w:r>
      <w:r>
        <w:t xml:space="preserve"> jeżeli istnieją </w:t>
      </w:r>
      <w:r w:rsidRPr="0086627F">
        <w:t xml:space="preserve">przewidziane ustawą przeszkody wyłączające rozwiązanie małżeństwa w </w:t>
      </w:r>
      <w:r w:rsidR="00EF688B">
        <w:t>drodze</w:t>
      </w:r>
      <w:r w:rsidRPr="0086627F">
        <w:t xml:space="preserve"> rozwodu pozasądowego</w:t>
      </w:r>
      <w:r>
        <w:t>.</w:t>
      </w:r>
    </w:p>
    <w:p w14:paraId="1E14B6E2" w14:textId="310314D3" w:rsidR="00DA4BEB" w:rsidRDefault="0086627F" w:rsidP="005F6598">
      <w:pPr>
        <w:pStyle w:val="ZARTzmartartykuempunktem"/>
      </w:pPr>
      <w:r w:rsidRPr="00720D14">
        <w:t>§ 3.</w:t>
      </w:r>
      <w:r w:rsidRPr="0086627F">
        <w:t xml:space="preserve"> </w:t>
      </w:r>
      <w:r w:rsidR="00351E7C">
        <w:t>S</w:t>
      </w:r>
      <w:r w:rsidR="00351E7C" w:rsidRPr="00720D14">
        <w:t>zczegółow</w:t>
      </w:r>
      <w:r w:rsidR="00351E7C">
        <w:t>y</w:t>
      </w:r>
      <w:r w:rsidR="00351E7C" w:rsidRPr="00720D14">
        <w:t xml:space="preserve"> </w:t>
      </w:r>
      <w:r w:rsidR="00351E7C">
        <w:t>tryb</w:t>
      </w:r>
      <w:r w:rsidR="00351E7C" w:rsidRPr="00720D14">
        <w:t xml:space="preserve"> </w:t>
      </w:r>
      <w:r w:rsidR="00351E7C">
        <w:t>rozwodu pozasądowego</w:t>
      </w:r>
      <w:r w:rsidR="00351E7C" w:rsidRPr="00F822CF">
        <w:t xml:space="preserve"> </w:t>
      </w:r>
      <w:r w:rsidR="00351E7C" w:rsidRPr="00720D14">
        <w:t>określają</w:t>
      </w:r>
      <w:r w:rsidR="00351E7C" w:rsidRPr="00F822CF">
        <w:t xml:space="preserve"> </w:t>
      </w:r>
      <w:r w:rsidR="00351E7C">
        <w:t>o</w:t>
      </w:r>
      <w:r w:rsidR="00351E7C" w:rsidRPr="00720D14">
        <w:t xml:space="preserve">drębne </w:t>
      </w:r>
      <w:r w:rsidR="00351E7C" w:rsidRPr="000E2DB3">
        <w:t>przepis</w:t>
      </w:r>
      <w:r w:rsidR="00351E7C" w:rsidRPr="00720D14">
        <w:t>y</w:t>
      </w:r>
      <w:r w:rsidR="00351E7C">
        <w:t>.</w:t>
      </w:r>
    </w:p>
    <w:p w14:paraId="7A74B825" w14:textId="2A8463BA" w:rsidR="0086627F" w:rsidRPr="0086627F" w:rsidRDefault="00351E7C" w:rsidP="005F6598">
      <w:pPr>
        <w:pStyle w:val="ZARTzmartartykuempunktem"/>
      </w:pPr>
      <w:r w:rsidRPr="00461903">
        <w:t>Art. 58</w:t>
      </w:r>
      <w:r w:rsidR="001E27CB">
        <w:rPr>
          <w:rStyle w:val="IGindeksgrny"/>
        </w:rPr>
        <w:t>3</w:t>
      </w:r>
      <w:r w:rsidR="001E27CB" w:rsidRPr="00720D14">
        <w:t>.</w:t>
      </w:r>
      <w:r w:rsidR="001E27CB">
        <w:rPr>
          <w:rStyle w:val="IGindeksgrny"/>
        </w:rPr>
        <w:t xml:space="preserve"> </w:t>
      </w:r>
      <w:r w:rsidR="001E27CB">
        <w:t xml:space="preserve">§ 1. </w:t>
      </w:r>
      <w:r w:rsidR="0086627F" w:rsidRPr="0086627F">
        <w:t xml:space="preserve">Po dołączeniu do aktu małżeństwa wzmianki dodatkowej o rozwiązaniu małżeństwa małżeństwo uważa się za rozwiązane w chwili złożenia przez </w:t>
      </w:r>
      <w:r w:rsidR="0086627F" w:rsidRPr="0086627F">
        <w:lastRenderedPageBreak/>
        <w:t xml:space="preserve">małżonków, w obecności kierownika urzędu stanu cywilnego lub konsula, oświadczeń o rozwiązaniu małżeństwa. </w:t>
      </w:r>
    </w:p>
    <w:p w14:paraId="6AC962AB" w14:textId="25401A26" w:rsidR="0086627F" w:rsidRPr="0086627F" w:rsidRDefault="0086627F" w:rsidP="005F6598">
      <w:pPr>
        <w:pStyle w:val="ZARTzmartartykuempunktem"/>
      </w:pPr>
      <w:r>
        <w:t xml:space="preserve">§ </w:t>
      </w:r>
      <w:r w:rsidR="001E27CB">
        <w:t>2</w:t>
      </w:r>
      <w:r w:rsidRPr="0086627F">
        <w:t>. Po rozwiązaniu małżeństwa w drodze rozwodu pozasądowego do małżonków stosuje się odpowiednio przepisy dotyczące małżonków rozwiedzionych. Rozwód pozasądowy wywołuje skutki takie, jak gdyby żaden z małżonków nie ponosił winy rozkładu pożycia.</w:t>
      </w:r>
    </w:p>
    <w:p w14:paraId="4ADB2472" w14:textId="2737E9B7" w:rsidR="0086627F" w:rsidRPr="0086627F" w:rsidRDefault="0086627F" w:rsidP="005F6598">
      <w:pPr>
        <w:pStyle w:val="ZARTzmartartykuempunktem"/>
      </w:pPr>
      <w:r w:rsidRPr="00461903">
        <w:t>Art. 58</w:t>
      </w:r>
      <w:r w:rsidR="001E27CB">
        <w:rPr>
          <w:rStyle w:val="IGindeksgrny"/>
        </w:rPr>
        <w:t>4</w:t>
      </w:r>
      <w:r w:rsidRPr="0086627F">
        <w:t>. § 1. Każdy z małżonków oraz kierownik urzędu stanu cywilnego może wystąpić z żądaniem unieważnienia rozwodu pozasądowego, jeżeli w chwili składania oświadczeń o rozwiązaniu małżeństwa małżonkowie mieli wspólne małoletnie dzieci.</w:t>
      </w:r>
    </w:p>
    <w:p w14:paraId="5411F9A9" w14:textId="77777777" w:rsidR="0086627F" w:rsidRPr="0086627F" w:rsidRDefault="0086627F" w:rsidP="00CF3A04">
      <w:pPr>
        <w:pStyle w:val="ZARTzmartartykuempunktem"/>
      </w:pPr>
      <w:r w:rsidRPr="005C1E5B">
        <w:t xml:space="preserve">§ </w:t>
      </w:r>
      <w:r w:rsidRPr="0086627F">
        <w:t>2. Powództwo o unieważnienie rozwodu pozasądowego może także wnieść małżonek, który w chwili składania oświadczenia o rozwiązaniu małżeństwa działał:</w:t>
      </w:r>
    </w:p>
    <w:p w14:paraId="50A3B6D7" w14:textId="77777777" w:rsidR="0086627F" w:rsidRPr="005F6598" w:rsidRDefault="0086627F" w:rsidP="00CF3A04">
      <w:pPr>
        <w:pStyle w:val="ZARTzmartartykuempunktem"/>
      </w:pPr>
      <w:r w:rsidRPr="005F6598">
        <w:t xml:space="preserve">a) w stanie wyłączającym </w:t>
      </w:r>
      <w:bookmarkStart w:id="0" w:name="_Hlk196249380"/>
      <w:r w:rsidRPr="005F6598">
        <w:t>świadome albo swobodne powzięcie decyzji i wyrażenie woli</w:t>
      </w:r>
      <w:bookmarkEnd w:id="0"/>
      <w:r w:rsidRPr="005F6598">
        <w:t xml:space="preserve">; </w:t>
      </w:r>
    </w:p>
    <w:p w14:paraId="33AA25E8" w14:textId="77777777" w:rsidR="0086627F" w:rsidRPr="005F6598" w:rsidRDefault="0086627F" w:rsidP="00CF3A04">
      <w:pPr>
        <w:pStyle w:val="ZARTzmartartykuempunktem"/>
      </w:pPr>
      <w:r w:rsidRPr="005F6598">
        <w:t xml:space="preserve">b) pod wpływem bezprawnej groźby drugiego małżonka lub osoby trzeciej, jeżeli z okoliczności wynika, że składający oświadczenie mógł się obawiać, że jemu samemu lub innej osobie grozi poważne niebezpieczeństwo osobiste lub majątkowe; </w:t>
      </w:r>
    </w:p>
    <w:p w14:paraId="217CF9EB" w14:textId="77777777" w:rsidR="0086627F" w:rsidRPr="0086627F" w:rsidRDefault="0086627F" w:rsidP="00CF3A04">
      <w:pPr>
        <w:pStyle w:val="ZARTzmartartykuempunktem"/>
      </w:pPr>
      <w:r w:rsidRPr="005F6598">
        <w:t>c) pod wpływem błędu, wywołanego podstępnie przez drugiego małżonka, uzasadniającego przypuszczenie, że gdyby małżonek nie działał pod wpływem błędu i oceniał sprawę rozsądnie, nie złożyłby oświadczenia o rozwiązaniu małżeństwa; podstęp osoby trzeciej jest jednoznaczny z podstępem drugiego małżonka, jeżeli ten o podstępie</w:t>
      </w:r>
      <w:r w:rsidRPr="0086627F">
        <w:t xml:space="preserve"> wiedział.</w:t>
      </w:r>
    </w:p>
    <w:p w14:paraId="528C6E88" w14:textId="3271A10C" w:rsidR="0086627F" w:rsidRPr="0086627F" w:rsidRDefault="0086627F" w:rsidP="00CF3A04">
      <w:pPr>
        <w:pStyle w:val="ZARTzmartartykuempunktem"/>
      </w:pPr>
      <w:r>
        <w:t xml:space="preserve">§ </w:t>
      </w:r>
      <w:r w:rsidRPr="0086627F">
        <w:t>3.</w:t>
      </w:r>
      <w:r w:rsidR="008612A5">
        <w:t xml:space="preserve"> </w:t>
      </w:r>
      <w:r w:rsidRPr="00CF3A04">
        <w:t>Unieważnienie rozwodu pozasądowego może nastąpić wyłącznie z przyczyn określonych w paragrafach</w:t>
      </w:r>
      <w:r w:rsidRPr="0086627F">
        <w:t xml:space="preserve"> poprzedzających, jeżeli </w:t>
      </w:r>
      <w:bookmarkStart w:id="1" w:name="_Hlk196248993"/>
      <w:r w:rsidRPr="0086627F">
        <w:t>za dalszym trwaniem małżeństwa przemawia dobro rodziny</w:t>
      </w:r>
      <w:bookmarkEnd w:id="1"/>
      <w:r w:rsidRPr="0086627F">
        <w:t xml:space="preserve">. </w:t>
      </w:r>
    </w:p>
    <w:p w14:paraId="70794027" w14:textId="77777777" w:rsidR="0086627F" w:rsidRPr="0086627F" w:rsidRDefault="0086627F" w:rsidP="00CF3A04">
      <w:pPr>
        <w:pStyle w:val="ZARTzmartartykuempunktem"/>
      </w:pPr>
      <w:r>
        <w:t xml:space="preserve">§ </w:t>
      </w:r>
      <w:r w:rsidRPr="0086627F">
        <w:t>4. Nie można żądać unieważnienia rozwodu pozasądowego:</w:t>
      </w:r>
    </w:p>
    <w:p w14:paraId="769F15D2" w14:textId="77777777" w:rsidR="0086627F" w:rsidRPr="0086627F" w:rsidRDefault="0086627F" w:rsidP="00CF3A04">
      <w:pPr>
        <w:pStyle w:val="ZARTzmartartykuempunktem"/>
      </w:pPr>
      <w:r>
        <w:t xml:space="preserve">a) z powodów określonych w § </w:t>
      </w:r>
      <w:r w:rsidRPr="0086627F">
        <w:t>1, gdy małżonkowie nie mają już wspólnych małoletnich dzieci;</w:t>
      </w:r>
    </w:p>
    <w:p w14:paraId="50150AA8" w14:textId="3648196E" w:rsidR="0086627F" w:rsidRPr="0086627F" w:rsidRDefault="0086627F" w:rsidP="00CF3A04">
      <w:pPr>
        <w:pStyle w:val="ZARTzmartartykuempunktem"/>
      </w:pPr>
      <w:r>
        <w:t xml:space="preserve">b) z powodów określonych w § </w:t>
      </w:r>
      <w:r w:rsidRPr="0086627F">
        <w:t>2, po upływie sześciu miesięcy od ustania stanu wyłączającego świadome albo swobodne powzięcie decyzji i wyrażenie woli, od wykrycia błędu lub ustania stanu obawy, a w każdym wypadku po upływie lat trzech od złożenia przez małżonków oświadczeń</w:t>
      </w:r>
      <w:r w:rsidR="008612A5">
        <w:t xml:space="preserve"> </w:t>
      </w:r>
      <w:r w:rsidRPr="0086627F">
        <w:t>o rozwiązaniu małżeństwa;</w:t>
      </w:r>
    </w:p>
    <w:p w14:paraId="5246A220" w14:textId="77777777" w:rsidR="0086627F" w:rsidRPr="0086627F" w:rsidRDefault="0086627F" w:rsidP="00CF3A04">
      <w:pPr>
        <w:pStyle w:val="ZARTzmartartykuempunktem"/>
      </w:pPr>
      <w:r>
        <w:t xml:space="preserve">c) </w:t>
      </w:r>
      <w:r w:rsidRPr="0086627F">
        <w:t xml:space="preserve">po śmierci któregokolwiek z małżonków albo po zawarciu przez któregokolwiek z małżonków nowego związku małżeńskiego. </w:t>
      </w:r>
    </w:p>
    <w:p w14:paraId="7AC69052" w14:textId="7C8591BA" w:rsidR="0086627F" w:rsidRPr="0086627F" w:rsidRDefault="0086627F" w:rsidP="00CF3A04">
      <w:pPr>
        <w:pStyle w:val="ZARTzmartartykuempunktem"/>
      </w:pPr>
      <w:r>
        <w:lastRenderedPageBreak/>
        <w:t xml:space="preserve">§ </w:t>
      </w:r>
      <w:r w:rsidRPr="0086627F">
        <w:t xml:space="preserve">5. </w:t>
      </w:r>
      <w:bookmarkStart w:id="2" w:name="_Hlk196255838"/>
      <w:r w:rsidRPr="0086627F">
        <w:t>Skutkiem unieważnienia rozwodu pozasądowego jest rozdzielność majątkowa obowiązująca od chwili złożenia przez małżonków oświadczeń o rozwiązaniu małżeństwa.</w:t>
      </w:r>
      <w:bookmarkEnd w:id="2"/>
      <w:r w:rsidR="008612A5" w:rsidRPr="008612A5">
        <w:t xml:space="preserve"> </w:t>
      </w:r>
      <w:r w:rsidR="008612A5" w:rsidRPr="0086627F">
        <w:t>Unieważnienie rozwodu pozasądowego nie ma wpływu na nazwiska, jakie małżonkowie noszą w chwili uprawomocnienia się orzeczenia.</w:t>
      </w:r>
    </w:p>
    <w:p w14:paraId="2E9B8CCE" w14:textId="5CDB04C0" w:rsidR="0086627F" w:rsidRPr="0086627F" w:rsidRDefault="0086627F" w:rsidP="00CF3A04">
      <w:pPr>
        <w:pStyle w:val="ZARTzmartartykuempunktem"/>
      </w:pPr>
      <w:r>
        <w:t xml:space="preserve">§ 6. Powództwo o </w:t>
      </w:r>
      <w:r w:rsidRPr="0086627F">
        <w:t>unieważnienie rozwodu pozasądowego może wytoczyć także</w:t>
      </w:r>
      <w:r w:rsidR="00CB01E6">
        <w:tab/>
      </w:r>
      <w:r w:rsidRPr="0086627F">
        <w:t xml:space="preserve"> prokurator.”;</w:t>
      </w:r>
    </w:p>
    <w:p w14:paraId="20758DC9" w14:textId="217BEC60" w:rsidR="0086627F" w:rsidRPr="00500649" w:rsidRDefault="00CB01E6" w:rsidP="00500649">
      <w:pPr>
        <w:pStyle w:val="PKTpunkt"/>
      </w:pPr>
      <w:r w:rsidRPr="00500649">
        <w:t>2)</w:t>
      </w:r>
      <w:r w:rsidR="00500649">
        <w:tab/>
      </w:r>
      <w:r w:rsidRPr="00500649">
        <w:t xml:space="preserve"> </w:t>
      </w:r>
      <w:r w:rsidR="0086627F" w:rsidRPr="00500649">
        <w:t>art. 59 otrzymuje brzmienie:</w:t>
      </w:r>
    </w:p>
    <w:p w14:paraId="2A2D6E70" w14:textId="3B0CCD93" w:rsidR="00F41491" w:rsidRPr="0086627F" w:rsidRDefault="0086627F" w:rsidP="00CF3A04">
      <w:pPr>
        <w:pStyle w:val="ZARTzmartartykuempunktem"/>
      </w:pPr>
      <w:r w:rsidRPr="00CF3A04">
        <w:t>„Art. 59. W ciągu roku od chwili uprawomocnienia się orzeczenia rozwodu albo od chwili rozwiązania małżeństwa w drodze rozwodu pozasądowego, małżonek rozwiedziony, który wskutek zawarcia małżeństwa zmienił swoje dotychczasowe nazwisko, może przez oświadczenie złożone przed kierownikiem urzędu stanu cywilnego albo konsulem powrócić do nazwiska, które nosił przed zawarciem małżeństwa.”.</w:t>
      </w:r>
    </w:p>
    <w:p w14:paraId="4DAEF3C4" w14:textId="2ED23581" w:rsidR="0086627F" w:rsidRPr="0086627F" w:rsidRDefault="0086627F" w:rsidP="00500649">
      <w:pPr>
        <w:pStyle w:val="ARTartustawynprozporzdzenia"/>
      </w:pPr>
      <w:r w:rsidRPr="00F41491">
        <w:rPr>
          <w:rStyle w:val="Ppogrubienie"/>
        </w:rPr>
        <w:t>Art. 2.</w:t>
      </w:r>
      <w:r w:rsidRPr="0086627F">
        <w:t xml:space="preserve"> W ustawie z dnia 17 listopada 1964 r. – Kodeks postępowania cywilnego (Dz. U. z 202</w:t>
      </w:r>
      <w:sdt>
        <w:sdtPr>
          <w:tag w:val="goog_rdk_75"/>
          <w:id w:val="-618297785"/>
        </w:sdtPr>
        <w:sdtEndPr/>
        <w:sdtContent>
          <w:r w:rsidRPr="0086627F">
            <w:t>4</w:t>
          </w:r>
        </w:sdtContent>
      </w:sdt>
      <w:r w:rsidRPr="0086627F">
        <w:t xml:space="preserve"> r. poz. 1568</w:t>
      </w:r>
      <w:r w:rsidR="00DC5127">
        <w:t xml:space="preserve"> i</w:t>
      </w:r>
      <w:r w:rsidRPr="0086627F">
        <w:t>1841) wprowadza się następujące zmiany:</w:t>
      </w:r>
    </w:p>
    <w:p w14:paraId="4BCA7853" w14:textId="42268717" w:rsidR="0086627F" w:rsidRPr="0086627F" w:rsidRDefault="00500649" w:rsidP="00500649">
      <w:pPr>
        <w:pStyle w:val="PKTpunkt"/>
      </w:pPr>
      <w:r>
        <w:t>1)</w:t>
      </w:r>
      <w:r>
        <w:tab/>
        <w:t xml:space="preserve"> </w:t>
      </w:r>
      <w:r w:rsidR="0086627F" w:rsidRPr="0086627F">
        <w:t>art. 425 otrzymuje brzmienie:</w:t>
      </w:r>
    </w:p>
    <w:p w14:paraId="3176E4FD" w14:textId="77777777" w:rsidR="0086627F" w:rsidRPr="00CF3A04" w:rsidRDefault="0086627F" w:rsidP="00CF3A04">
      <w:pPr>
        <w:pStyle w:val="ZARTzmartartykuempunktem"/>
      </w:pPr>
      <w:r>
        <w:t>„</w:t>
      </w:r>
      <w:r w:rsidRPr="00CF3A04">
        <w:t>Art. 425. Przepisy niniejszego rozdziału stosuje się w sprawach o unieważnienie małżeństwa, o ustalenie istnienia lub nieistnienia małżeństwa, o rozwód oraz o separację na żądanie jednego z małżonków, a także w sprawach o unieważnienie rozwodu pozasądowego.”;</w:t>
      </w:r>
    </w:p>
    <w:p w14:paraId="393B99C6" w14:textId="52880081" w:rsidR="0086627F" w:rsidRPr="0086627F" w:rsidRDefault="00825993" w:rsidP="00825993">
      <w:pPr>
        <w:pStyle w:val="PKTpunkt"/>
      </w:pPr>
      <w:r>
        <w:t xml:space="preserve">2) </w:t>
      </w:r>
      <w:r>
        <w:tab/>
      </w:r>
      <w:r w:rsidR="0086627F" w:rsidRPr="0086627F">
        <w:t xml:space="preserve">w art. 448 dodaje się § 3 w brzmieniu: </w:t>
      </w:r>
    </w:p>
    <w:p w14:paraId="3E870EEE" w14:textId="77777777" w:rsidR="0086627F" w:rsidRPr="0086627F" w:rsidRDefault="0086627F" w:rsidP="00500649">
      <w:pPr>
        <w:pStyle w:val="ZARTzmartartykuempunktem"/>
      </w:pPr>
      <w:r>
        <w:t xml:space="preserve">„§ 3. </w:t>
      </w:r>
      <w:r w:rsidRPr="0086627F">
        <w:t>Jeżeli powództwo o unieważnienie rozwodu pozasądowego wytacza prokurator lub kierownik urzędu stanu cywilnego, pozywają oni oboje małżonków.”;</w:t>
      </w:r>
    </w:p>
    <w:p w14:paraId="5E549DAC" w14:textId="07DCB2B3" w:rsidR="0086627F" w:rsidRPr="0086627F" w:rsidRDefault="00825993" w:rsidP="00825993">
      <w:pPr>
        <w:pStyle w:val="PKTpunkt"/>
      </w:pPr>
      <w:r>
        <w:t xml:space="preserve">3) </w:t>
      </w:r>
      <w:r>
        <w:tab/>
      </w:r>
      <w:r w:rsidR="0086627F" w:rsidRPr="0086627F">
        <w:t>w art. 449 § 1 otrzymuje brzmienie:</w:t>
      </w:r>
    </w:p>
    <w:p w14:paraId="6F31A7D3" w14:textId="77777777" w:rsidR="0086627F" w:rsidRPr="0086627F" w:rsidRDefault="0086627F" w:rsidP="00500649">
      <w:pPr>
        <w:pStyle w:val="ZARTzmartartykuempunktem"/>
      </w:pPr>
      <w:r w:rsidRPr="008C6683">
        <w:t>„</w:t>
      </w:r>
      <w:r w:rsidRPr="0086627F">
        <w:t>§ 1. W sprawach o unieważnienie małżeństwa, o ustalenie istnienia lub nieistnienia małżeństwa, a także o unieważnienie rozwodu pozasądowego odpis pozwu doręcza się prokuratorowi i zawiadamia się go o terminach rozprawy.”;</w:t>
      </w:r>
    </w:p>
    <w:p w14:paraId="1471B51A" w14:textId="092F4F71" w:rsidR="00F41491" w:rsidRDefault="00825993" w:rsidP="00825993">
      <w:pPr>
        <w:pStyle w:val="PKTpunkt"/>
      </w:pPr>
      <w:r>
        <w:t xml:space="preserve">4) </w:t>
      </w:r>
      <w:r>
        <w:tab/>
      </w:r>
      <w:r w:rsidR="0086627F" w:rsidRPr="0086627F">
        <w:t>w art. 451 § 2 otrzymuje brzmienie:</w:t>
      </w:r>
      <w:bookmarkStart w:id="3" w:name="mip75319235"/>
      <w:bookmarkStart w:id="4" w:name="mip75324415"/>
      <w:bookmarkEnd w:id="3"/>
      <w:bookmarkEnd w:id="4"/>
    </w:p>
    <w:p w14:paraId="2B4FB81B" w14:textId="4B069523" w:rsidR="00F41491" w:rsidRDefault="0086627F" w:rsidP="00F078C9">
      <w:pPr>
        <w:pStyle w:val="ZARTzmartartykuempunktem"/>
      </w:pPr>
      <w:r>
        <w:t>„</w:t>
      </w:r>
      <w:r w:rsidRPr="0086627F">
        <w:t>§ 2. Przepis art. 446</w:t>
      </w:r>
      <w:r w:rsidRPr="00CF3A04">
        <w:rPr>
          <w:rStyle w:val="IGindeksgrny"/>
        </w:rPr>
        <w:t>1</w:t>
      </w:r>
      <w:r w:rsidRPr="0086627F">
        <w:t xml:space="preserve"> stosuje się w sprawach o ustalenie istnienia lub nieistnienia małżeństwa, a także w sprawach o unieważnienie rozwodu pozasądowego.”.</w:t>
      </w:r>
      <w:bookmarkStart w:id="5" w:name="mip75319236"/>
      <w:bookmarkEnd w:id="5"/>
    </w:p>
    <w:p w14:paraId="7FE6DDE7" w14:textId="6E0914EB" w:rsidR="0086627F" w:rsidRPr="0086627F" w:rsidRDefault="0086627F" w:rsidP="00500649">
      <w:pPr>
        <w:pStyle w:val="ARTartustawynprozporzdzenia"/>
      </w:pPr>
      <w:r w:rsidRPr="00F41491">
        <w:rPr>
          <w:rStyle w:val="Ppogrubienie"/>
        </w:rPr>
        <w:t>Art. 3</w:t>
      </w:r>
      <w:r w:rsidRPr="0086627F">
        <w:t>. W ustawie z dnia 28 lipca 2005 r. o kosztach sądowych w sprawach cywilnych (Dz. U. z 2024 r. poz. 959</w:t>
      </w:r>
      <w:r w:rsidR="00DC5127">
        <w:t xml:space="preserve"> i</w:t>
      </w:r>
      <w:r w:rsidRPr="0086627F">
        <w:t xml:space="preserve"> 1237) w art. 27 po pkt 2 dodaje się pkt 2a) w brzmieniu:</w:t>
      </w:r>
    </w:p>
    <w:p w14:paraId="478911EC" w14:textId="182E808E" w:rsidR="00F41491" w:rsidRPr="0086627F" w:rsidRDefault="0086627F" w:rsidP="00F078C9">
      <w:pPr>
        <w:pStyle w:val="ZPKTzmpktartykuempunktem"/>
      </w:pPr>
      <w:r>
        <w:t xml:space="preserve"> „</w:t>
      </w:r>
      <w:r w:rsidRPr="0086627F">
        <w:t>2a) unieważnienie rozwodu pozasądowego;”.</w:t>
      </w:r>
    </w:p>
    <w:p w14:paraId="6EFBB2A0" w14:textId="61C54D70" w:rsidR="00825993" w:rsidRDefault="0086627F" w:rsidP="00500649">
      <w:pPr>
        <w:pStyle w:val="ARTartustawynprozporzdzenia"/>
      </w:pPr>
      <w:r w:rsidRPr="00825993">
        <w:rPr>
          <w:rStyle w:val="Ppogrubienie"/>
        </w:rPr>
        <w:lastRenderedPageBreak/>
        <w:t>Art. 4.</w:t>
      </w:r>
      <w:r w:rsidRPr="0086627F">
        <w:t xml:space="preserve"> W ustawie z dnia 16 listopada 2006 r. o opłacie skarbowej (Dz. U. z 2023 r. poz. 2111</w:t>
      </w:r>
      <w:r w:rsidR="00077E1C">
        <w:t xml:space="preserve"> oraz</w:t>
      </w:r>
      <w:r w:rsidRPr="0086627F">
        <w:t xml:space="preserve"> z 2024 r.</w:t>
      </w:r>
      <w:r w:rsidR="00077E1C">
        <w:t xml:space="preserve"> poz.</w:t>
      </w:r>
      <w:r w:rsidRPr="0086627F">
        <w:t xml:space="preserve"> 1222 i 1757) w załączniku do ustawy wprowadza się następujące zmiany:</w:t>
      </w:r>
    </w:p>
    <w:p w14:paraId="6D048CDE" w14:textId="069FFB34" w:rsidR="0086627F" w:rsidRPr="0086627F" w:rsidRDefault="0086627F" w:rsidP="008E6207">
      <w:pPr>
        <w:pStyle w:val="CZWSPP1wTABELIczwsppoziomu1numeracjiwtabeli"/>
      </w:pPr>
      <w:r w:rsidRPr="005931B8">
        <w:t>1)</w:t>
      </w:r>
      <w:r w:rsidR="00F65D2E">
        <w:tab/>
      </w:r>
      <w:r w:rsidRPr="0086627F">
        <w:t>w części I, w kolumnie 2 po ust. 1 dodaje się ust. 1a i 1b w brzmieniu:</w:t>
      </w:r>
    </w:p>
    <w:tbl>
      <w:tblPr>
        <w:tblW w:w="0" w:type="auto"/>
        <w:tblInd w:w="421" w:type="dxa"/>
        <w:tblLook w:val="04A0" w:firstRow="1" w:lastRow="0" w:firstColumn="1" w:lastColumn="0" w:noHBand="0" w:noVBand="1"/>
      </w:tblPr>
      <w:tblGrid>
        <w:gridCol w:w="1130"/>
        <w:gridCol w:w="3961"/>
        <w:gridCol w:w="1415"/>
        <w:gridCol w:w="2117"/>
      </w:tblGrid>
      <w:tr w:rsidR="0086627F" w:rsidRPr="00720D14" w14:paraId="7923944E" w14:textId="77777777" w:rsidTr="009D5647">
        <w:tc>
          <w:tcPr>
            <w:tcW w:w="1130" w:type="dxa"/>
            <w:tcBorders>
              <w:top w:val="single" w:sz="4" w:space="0" w:color="auto"/>
              <w:left w:val="single" w:sz="4" w:space="0" w:color="auto"/>
              <w:bottom w:val="single" w:sz="4" w:space="0" w:color="auto"/>
              <w:right w:val="single" w:sz="4" w:space="0" w:color="auto"/>
            </w:tcBorders>
          </w:tcPr>
          <w:p w14:paraId="629D1B74" w14:textId="77777777" w:rsidR="0086627F" w:rsidRPr="0086627F" w:rsidRDefault="0086627F" w:rsidP="009018E7">
            <w:pPr>
              <w:pStyle w:val="PKTpunkt"/>
            </w:pPr>
            <w:r w:rsidRPr="00720D14">
              <w:t>Część</w:t>
            </w:r>
          </w:p>
        </w:tc>
        <w:tc>
          <w:tcPr>
            <w:tcW w:w="3961" w:type="dxa"/>
            <w:tcBorders>
              <w:top w:val="single" w:sz="4" w:space="0" w:color="auto"/>
              <w:left w:val="single" w:sz="4" w:space="0" w:color="auto"/>
              <w:bottom w:val="single" w:sz="4" w:space="0" w:color="auto"/>
              <w:right w:val="single" w:sz="4" w:space="0" w:color="auto"/>
            </w:tcBorders>
          </w:tcPr>
          <w:p w14:paraId="40332641" w14:textId="77777777" w:rsidR="0086627F" w:rsidRPr="0086627F" w:rsidRDefault="0086627F" w:rsidP="0086627F">
            <w:r w:rsidRPr="00720D14">
              <w:t>Przedmiot opłaty skarbowej</w:t>
            </w:r>
          </w:p>
        </w:tc>
        <w:tc>
          <w:tcPr>
            <w:tcW w:w="1415" w:type="dxa"/>
            <w:tcBorders>
              <w:top w:val="single" w:sz="4" w:space="0" w:color="auto"/>
              <w:left w:val="single" w:sz="4" w:space="0" w:color="auto"/>
              <w:bottom w:val="single" w:sz="4" w:space="0" w:color="auto"/>
              <w:right w:val="single" w:sz="4" w:space="0" w:color="auto"/>
            </w:tcBorders>
          </w:tcPr>
          <w:p w14:paraId="054F61C9" w14:textId="77777777" w:rsidR="0086627F" w:rsidRPr="0086627F" w:rsidRDefault="0086627F" w:rsidP="0086627F">
            <w:r w:rsidRPr="00720D14">
              <w:t>Stawka</w:t>
            </w:r>
          </w:p>
        </w:tc>
        <w:tc>
          <w:tcPr>
            <w:tcW w:w="2117" w:type="dxa"/>
            <w:tcBorders>
              <w:top w:val="single" w:sz="4" w:space="0" w:color="auto"/>
              <w:left w:val="single" w:sz="4" w:space="0" w:color="auto"/>
              <w:bottom w:val="single" w:sz="4" w:space="0" w:color="auto"/>
              <w:right w:val="single" w:sz="4" w:space="0" w:color="auto"/>
            </w:tcBorders>
          </w:tcPr>
          <w:p w14:paraId="51670B26" w14:textId="77777777" w:rsidR="0086627F" w:rsidRPr="0086627F" w:rsidRDefault="0086627F" w:rsidP="0086627F">
            <w:r w:rsidRPr="00720D14">
              <w:t>Zwolnienia</w:t>
            </w:r>
          </w:p>
        </w:tc>
      </w:tr>
      <w:tr w:rsidR="0086627F" w:rsidRPr="00720D14" w14:paraId="23087E56" w14:textId="77777777" w:rsidTr="009D5647">
        <w:tc>
          <w:tcPr>
            <w:tcW w:w="1130" w:type="dxa"/>
            <w:tcBorders>
              <w:top w:val="single" w:sz="4" w:space="0" w:color="auto"/>
              <w:left w:val="single" w:sz="4" w:space="0" w:color="auto"/>
              <w:bottom w:val="single" w:sz="4" w:space="0" w:color="auto"/>
              <w:right w:val="single" w:sz="4" w:space="0" w:color="auto"/>
            </w:tcBorders>
          </w:tcPr>
          <w:p w14:paraId="64FD7CEE" w14:textId="77777777" w:rsidR="0086627F" w:rsidRPr="0086627F" w:rsidRDefault="0086627F" w:rsidP="009018E7">
            <w:pPr>
              <w:pStyle w:val="PKTpunkt"/>
            </w:pPr>
            <w:r>
              <w:t>I.</w:t>
            </w:r>
          </w:p>
        </w:tc>
        <w:tc>
          <w:tcPr>
            <w:tcW w:w="3961" w:type="dxa"/>
            <w:tcBorders>
              <w:top w:val="single" w:sz="4" w:space="0" w:color="auto"/>
              <w:left w:val="single" w:sz="4" w:space="0" w:color="auto"/>
              <w:bottom w:val="single" w:sz="4" w:space="0" w:color="auto"/>
              <w:right w:val="single" w:sz="4" w:space="0" w:color="auto"/>
            </w:tcBorders>
          </w:tcPr>
          <w:p w14:paraId="6BAE9565" w14:textId="77777777" w:rsidR="0086627F" w:rsidRPr="0086627F" w:rsidRDefault="0086627F" w:rsidP="009018E7">
            <w:pPr>
              <w:pStyle w:val="PKTpunkt"/>
            </w:pPr>
            <w:r w:rsidRPr="00092AB2">
              <w:t>1a</w:t>
            </w:r>
            <w:r w:rsidRPr="0086627F">
              <w:t>. Przyjęcie zapewnień małżonków potwierdzających występowanie przesłanek rozwiązania małżeństwa w drodze rozwodu pozasądowego.</w:t>
            </w:r>
          </w:p>
        </w:tc>
        <w:tc>
          <w:tcPr>
            <w:tcW w:w="1415" w:type="dxa"/>
            <w:tcBorders>
              <w:top w:val="single" w:sz="4" w:space="0" w:color="auto"/>
              <w:left w:val="single" w:sz="4" w:space="0" w:color="auto"/>
              <w:bottom w:val="single" w:sz="4" w:space="0" w:color="auto"/>
              <w:right w:val="single" w:sz="4" w:space="0" w:color="auto"/>
            </w:tcBorders>
          </w:tcPr>
          <w:p w14:paraId="3D1442A2" w14:textId="1083A38E" w:rsidR="0086627F" w:rsidRPr="00720D14" w:rsidRDefault="0086627F" w:rsidP="009018E7">
            <w:pPr>
              <w:pStyle w:val="PKTpunkt"/>
            </w:pPr>
            <w:r>
              <w:t>3</w:t>
            </w:r>
            <w:r w:rsidRPr="0086627F">
              <w:t>00 zł</w:t>
            </w:r>
          </w:p>
        </w:tc>
        <w:tc>
          <w:tcPr>
            <w:tcW w:w="2117" w:type="dxa"/>
            <w:tcBorders>
              <w:top w:val="single" w:sz="4" w:space="0" w:color="auto"/>
              <w:left w:val="single" w:sz="4" w:space="0" w:color="auto"/>
              <w:bottom w:val="single" w:sz="4" w:space="0" w:color="auto"/>
              <w:right w:val="single" w:sz="4" w:space="0" w:color="auto"/>
            </w:tcBorders>
          </w:tcPr>
          <w:p w14:paraId="4D4D216F" w14:textId="77777777" w:rsidR="0086627F" w:rsidRPr="00720D14" w:rsidRDefault="0086627F" w:rsidP="009018E7">
            <w:pPr>
              <w:pStyle w:val="PKTpunkt"/>
            </w:pPr>
          </w:p>
        </w:tc>
      </w:tr>
      <w:tr w:rsidR="0086627F" w:rsidRPr="00720D14" w14:paraId="0D4B016F" w14:textId="77777777" w:rsidTr="009D5647">
        <w:trPr>
          <w:trHeight w:val="1574"/>
        </w:trPr>
        <w:tc>
          <w:tcPr>
            <w:tcW w:w="1130" w:type="dxa"/>
            <w:tcBorders>
              <w:top w:val="single" w:sz="4" w:space="0" w:color="auto"/>
              <w:left w:val="single" w:sz="4" w:space="0" w:color="auto"/>
              <w:bottom w:val="single" w:sz="4" w:space="0" w:color="auto"/>
              <w:right w:val="single" w:sz="4" w:space="0" w:color="auto"/>
            </w:tcBorders>
          </w:tcPr>
          <w:p w14:paraId="17E36902" w14:textId="77777777" w:rsidR="0086627F" w:rsidRPr="00720D14" w:rsidRDefault="0086627F" w:rsidP="009018E7">
            <w:pPr>
              <w:pStyle w:val="PKTpunkt"/>
            </w:pPr>
          </w:p>
        </w:tc>
        <w:tc>
          <w:tcPr>
            <w:tcW w:w="3961" w:type="dxa"/>
            <w:tcBorders>
              <w:top w:val="single" w:sz="4" w:space="0" w:color="auto"/>
              <w:left w:val="single" w:sz="4" w:space="0" w:color="auto"/>
              <w:bottom w:val="single" w:sz="4" w:space="0" w:color="auto"/>
              <w:right w:val="single" w:sz="4" w:space="0" w:color="auto"/>
            </w:tcBorders>
          </w:tcPr>
          <w:p w14:paraId="0A403B4F" w14:textId="77777777" w:rsidR="0086627F" w:rsidRPr="0086627F" w:rsidRDefault="0086627F" w:rsidP="009018E7">
            <w:pPr>
              <w:pStyle w:val="PKTpunkt"/>
            </w:pPr>
            <w:r w:rsidRPr="00092AB2">
              <w:t>1b</w:t>
            </w:r>
            <w:r w:rsidRPr="0086627F">
              <w:t>. Sporządzenie protokołu przyjęcia oświadczeń małżonków o rozwiązaniu małżeństwa w drodze rozwodu pozasądowego.</w:t>
            </w:r>
          </w:p>
        </w:tc>
        <w:tc>
          <w:tcPr>
            <w:tcW w:w="1415" w:type="dxa"/>
            <w:tcBorders>
              <w:top w:val="single" w:sz="4" w:space="0" w:color="auto"/>
              <w:left w:val="single" w:sz="4" w:space="0" w:color="auto"/>
              <w:bottom w:val="single" w:sz="4" w:space="0" w:color="auto"/>
              <w:right w:val="single" w:sz="4" w:space="0" w:color="auto"/>
            </w:tcBorders>
          </w:tcPr>
          <w:p w14:paraId="5D300769" w14:textId="77777777" w:rsidR="0086627F" w:rsidRPr="0086627F" w:rsidRDefault="0086627F" w:rsidP="009018E7">
            <w:pPr>
              <w:pStyle w:val="PKTpunkt"/>
            </w:pPr>
            <w:r>
              <w:t>300 zł</w:t>
            </w:r>
          </w:p>
        </w:tc>
        <w:tc>
          <w:tcPr>
            <w:tcW w:w="2117" w:type="dxa"/>
            <w:tcBorders>
              <w:top w:val="single" w:sz="4" w:space="0" w:color="auto"/>
              <w:left w:val="single" w:sz="4" w:space="0" w:color="auto"/>
              <w:bottom w:val="single" w:sz="4" w:space="0" w:color="auto"/>
              <w:right w:val="single" w:sz="4" w:space="0" w:color="auto"/>
            </w:tcBorders>
          </w:tcPr>
          <w:p w14:paraId="16992C73" w14:textId="77777777" w:rsidR="0086627F" w:rsidRPr="00720D14" w:rsidRDefault="0086627F" w:rsidP="009018E7">
            <w:pPr>
              <w:pStyle w:val="PKTpunkt"/>
            </w:pPr>
          </w:p>
        </w:tc>
      </w:tr>
    </w:tbl>
    <w:p w14:paraId="1182C802" w14:textId="70576295" w:rsidR="0086627F" w:rsidRPr="0086627F" w:rsidRDefault="0086627F" w:rsidP="009D5647">
      <w:pPr>
        <w:pStyle w:val="PKTpunkt"/>
      </w:pPr>
      <w:r w:rsidRPr="00090273">
        <w:t>2)</w:t>
      </w:r>
      <w:r w:rsidR="00F65D2E">
        <w:tab/>
      </w:r>
      <w:r w:rsidRPr="0086627F">
        <w:t>w części II, w kolumnie 2 w ust. 1 po pkt 12 dodaje się pkt 13 w brzmieniu:</w:t>
      </w:r>
    </w:p>
    <w:tbl>
      <w:tblPr>
        <w:tblW w:w="0" w:type="auto"/>
        <w:tblInd w:w="421" w:type="dxa"/>
        <w:tblLook w:val="04A0" w:firstRow="1" w:lastRow="0" w:firstColumn="1" w:lastColumn="0" w:noHBand="0" w:noVBand="1"/>
      </w:tblPr>
      <w:tblGrid>
        <w:gridCol w:w="1130"/>
        <w:gridCol w:w="3962"/>
        <w:gridCol w:w="1414"/>
        <w:gridCol w:w="2117"/>
      </w:tblGrid>
      <w:tr w:rsidR="0086627F" w:rsidRPr="00441C79" w14:paraId="2C0BFF50" w14:textId="77777777" w:rsidTr="009D5647">
        <w:tc>
          <w:tcPr>
            <w:tcW w:w="1130" w:type="dxa"/>
            <w:tcBorders>
              <w:top w:val="single" w:sz="4" w:space="0" w:color="auto"/>
              <w:left w:val="single" w:sz="4" w:space="0" w:color="auto"/>
              <w:bottom w:val="single" w:sz="4" w:space="0" w:color="auto"/>
              <w:right w:val="single" w:sz="4" w:space="0" w:color="auto"/>
            </w:tcBorders>
          </w:tcPr>
          <w:p w14:paraId="613FAF8B" w14:textId="77777777" w:rsidR="0086627F" w:rsidRPr="009018E7" w:rsidRDefault="0086627F" w:rsidP="009018E7">
            <w:pPr>
              <w:pStyle w:val="CZWSPP1wTABELIczwsppoziomu1numeracjiwtabeli"/>
            </w:pPr>
            <w:r w:rsidRPr="009018E7">
              <w:t>Część</w:t>
            </w:r>
          </w:p>
        </w:tc>
        <w:tc>
          <w:tcPr>
            <w:tcW w:w="3962" w:type="dxa"/>
            <w:tcBorders>
              <w:top w:val="single" w:sz="4" w:space="0" w:color="auto"/>
              <w:left w:val="single" w:sz="4" w:space="0" w:color="auto"/>
              <w:bottom w:val="single" w:sz="4" w:space="0" w:color="auto"/>
              <w:right w:val="single" w:sz="4" w:space="0" w:color="auto"/>
            </w:tcBorders>
          </w:tcPr>
          <w:p w14:paraId="633E57E3" w14:textId="77777777" w:rsidR="0086627F" w:rsidRPr="009018E7" w:rsidRDefault="0086627F" w:rsidP="009018E7">
            <w:pPr>
              <w:pStyle w:val="CZWSPP1wTABELIczwsppoziomu1numeracjiwtabeli"/>
            </w:pPr>
            <w:r w:rsidRPr="009018E7">
              <w:t>Przedmiot opłaty skarbowej</w:t>
            </w:r>
          </w:p>
        </w:tc>
        <w:tc>
          <w:tcPr>
            <w:tcW w:w="1414" w:type="dxa"/>
            <w:tcBorders>
              <w:top w:val="single" w:sz="4" w:space="0" w:color="auto"/>
              <w:left w:val="single" w:sz="4" w:space="0" w:color="auto"/>
              <w:bottom w:val="single" w:sz="4" w:space="0" w:color="auto"/>
              <w:right w:val="single" w:sz="4" w:space="0" w:color="auto"/>
            </w:tcBorders>
          </w:tcPr>
          <w:p w14:paraId="69BE8AFC" w14:textId="77777777" w:rsidR="0086627F" w:rsidRPr="009018E7" w:rsidRDefault="0086627F" w:rsidP="009018E7">
            <w:pPr>
              <w:pStyle w:val="CZWSPP1wTABELIczwsppoziomu1numeracjiwtabeli"/>
            </w:pPr>
            <w:r w:rsidRPr="009018E7">
              <w:t>Stawka</w:t>
            </w:r>
          </w:p>
        </w:tc>
        <w:tc>
          <w:tcPr>
            <w:tcW w:w="2117" w:type="dxa"/>
            <w:tcBorders>
              <w:top w:val="single" w:sz="4" w:space="0" w:color="auto"/>
              <w:left w:val="single" w:sz="4" w:space="0" w:color="auto"/>
              <w:bottom w:val="single" w:sz="4" w:space="0" w:color="auto"/>
              <w:right w:val="single" w:sz="4" w:space="0" w:color="auto"/>
            </w:tcBorders>
          </w:tcPr>
          <w:p w14:paraId="4DE6D87D" w14:textId="77777777" w:rsidR="0086627F" w:rsidRPr="009018E7" w:rsidRDefault="0086627F" w:rsidP="009018E7">
            <w:pPr>
              <w:pStyle w:val="CZWSPP1wTABELIczwsppoziomu1numeracjiwtabeli"/>
            </w:pPr>
            <w:r w:rsidRPr="009018E7">
              <w:t>Zwolnienia</w:t>
            </w:r>
          </w:p>
        </w:tc>
      </w:tr>
      <w:tr w:rsidR="0086627F" w:rsidRPr="00441C79" w14:paraId="05A05FF6" w14:textId="77777777" w:rsidTr="009D5647">
        <w:tc>
          <w:tcPr>
            <w:tcW w:w="1130" w:type="dxa"/>
            <w:tcBorders>
              <w:top w:val="single" w:sz="4" w:space="0" w:color="auto"/>
              <w:left w:val="single" w:sz="4" w:space="0" w:color="auto"/>
              <w:bottom w:val="single" w:sz="4" w:space="0" w:color="auto"/>
              <w:right w:val="single" w:sz="4" w:space="0" w:color="auto"/>
            </w:tcBorders>
          </w:tcPr>
          <w:p w14:paraId="634E79FA" w14:textId="77777777" w:rsidR="0086627F" w:rsidRPr="0086627F" w:rsidRDefault="0086627F" w:rsidP="009018E7">
            <w:pPr>
              <w:pStyle w:val="PKTpunkt"/>
            </w:pPr>
            <w:r w:rsidRPr="00441C79">
              <w:t>II.</w:t>
            </w:r>
          </w:p>
        </w:tc>
        <w:tc>
          <w:tcPr>
            <w:tcW w:w="3962" w:type="dxa"/>
            <w:tcBorders>
              <w:top w:val="single" w:sz="4" w:space="0" w:color="auto"/>
              <w:left w:val="single" w:sz="4" w:space="0" w:color="auto"/>
              <w:bottom w:val="single" w:sz="4" w:space="0" w:color="auto"/>
              <w:right w:val="single" w:sz="4" w:space="0" w:color="auto"/>
            </w:tcBorders>
          </w:tcPr>
          <w:p w14:paraId="54AA4476" w14:textId="77777777" w:rsidR="0086627F" w:rsidRPr="0086627F" w:rsidRDefault="0086627F" w:rsidP="009018E7">
            <w:pPr>
              <w:pStyle w:val="PKTpunkt"/>
            </w:pPr>
            <w:r w:rsidRPr="00441C79">
              <w:t xml:space="preserve">13) zaświadczenie, o którym mowa w art. 36 ust. 1 lit. a) rozporządzenia Rady (UE) 2019/1111 z dnia 25 czerwca 2019 r. w sprawie jurysdykcji, uznawania i wykonywania orzeczeń w sprawach małżeńskich i w sprawach dotyczących </w:t>
            </w:r>
            <w:r w:rsidRPr="0086627F">
              <w:t>odpowiedzialności rodzicielskiej oraz w sprawie uprowadzenia dziecka za granicę (wersja przekształcona) (Dz. Urz. UE L 178 z 02.07.2019, str. 1), dotyczące wzmianki dodatkowej o rozwiązaniu małżeństwa w drodze rozwodu pozasądowego</w:t>
            </w:r>
          </w:p>
        </w:tc>
        <w:tc>
          <w:tcPr>
            <w:tcW w:w="1414" w:type="dxa"/>
            <w:tcBorders>
              <w:top w:val="single" w:sz="4" w:space="0" w:color="auto"/>
              <w:left w:val="single" w:sz="4" w:space="0" w:color="auto"/>
              <w:bottom w:val="single" w:sz="4" w:space="0" w:color="auto"/>
              <w:right w:val="single" w:sz="4" w:space="0" w:color="auto"/>
            </w:tcBorders>
          </w:tcPr>
          <w:p w14:paraId="23113823" w14:textId="77777777" w:rsidR="0086627F" w:rsidRPr="0086627F" w:rsidRDefault="0086627F" w:rsidP="009018E7">
            <w:pPr>
              <w:pStyle w:val="PKTpunkt"/>
            </w:pPr>
            <w:r w:rsidRPr="00441C79">
              <w:t>20 zł</w:t>
            </w:r>
          </w:p>
          <w:p w14:paraId="66A36550" w14:textId="77777777" w:rsidR="0086627F" w:rsidRPr="00441C79" w:rsidRDefault="0086627F" w:rsidP="009018E7">
            <w:pPr>
              <w:pStyle w:val="PKTpunkt"/>
            </w:pPr>
          </w:p>
          <w:p w14:paraId="25729CA9" w14:textId="77777777" w:rsidR="0086627F" w:rsidRPr="00441C79" w:rsidRDefault="0086627F" w:rsidP="009018E7">
            <w:pPr>
              <w:pStyle w:val="PKTpunkt"/>
            </w:pPr>
          </w:p>
        </w:tc>
        <w:tc>
          <w:tcPr>
            <w:tcW w:w="2117" w:type="dxa"/>
            <w:tcBorders>
              <w:top w:val="single" w:sz="4" w:space="0" w:color="auto"/>
              <w:left w:val="single" w:sz="4" w:space="0" w:color="auto"/>
              <w:bottom w:val="single" w:sz="4" w:space="0" w:color="auto"/>
              <w:right w:val="single" w:sz="4" w:space="0" w:color="auto"/>
            </w:tcBorders>
          </w:tcPr>
          <w:p w14:paraId="38F0B6C4" w14:textId="77777777" w:rsidR="0086627F" w:rsidRPr="00441C79" w:rsidRDefault="0086627F" w:rsidP="009018E7">
            <w:pPr>
              <w:pStyle w:val="PKTpunkt"/>
            </w:pPr>
          </w:p>
        </w:tc>
      </w:tr>
    </w:tbl>
    <w:p w14:paraId="0BEC3C81" w14:textId="77777777" w:rsidR="0086627F" w:rsidRPr="0086627F" w:rsidRDefault="0086627F" w:rsidP="0086627F"/>
    <w:p w14:paraId="00D9CEF3" w14:textId="77777777" w:rsidR="0086627F" w:rsidRPr="0086627F" w:rsidRDefault="0086627F" w:rsidP="00500649">
      <w:pPr>
        <w:pStyle w:val="ARTartustawynprozporzdzenia"/>
      </w:pPr>
      <w:r w:rsidRPr="00F41491">
        <w:rPr>
          <w:rStyle w:val="Ppogrubienie"/>
        </w:rPr>
        <w:lastRenderedPageBreak/>
        <w:t>Art. 5.</w:t>
      </w:r>
      <w:r w:rsidRPr="0086627F">
        <w:t xml:space="preserve"> W ustawie z dnia 28 listopada 2014 r. – Prawo o aktach stanu cywilnego (Dz. U. z 2023 r. poz. 1378 i 1615) wprowadza się następujące zmiany:</w:t>
      </w:r>
    </w:p>
    <w:p w14:paraId="3EE4E897" w14:textId="00856F76" w:rsidR="0086627F" w:rsidRPr="0086627F" w:rsidRDefault="00500649" w:rsidP="00500649">
      <w:pPr>
        <w:pStyle w:val="PKTpunkt"/>
      </w:pPr>
      <w:r>
        <w:t xml:space="preserve">1) </w:t>
      </w:r>
      <w:r>
        <w:tab/>
      </w:r>
      <w:r w:rsidR="0086627F" w:rsidRPr="0086627F">
        <w:t xml:space="preserve">art. 18 otrzymuje brzmienie: </w:t>
      </w:r>
    </w:p>
    <w:p w14:paraId="6EBBB80E" w14:textId="77777777" w:rsidR="0086627F" w:rsidRPr="0086627F" w:rsidRDefault="0086627F" w:rsidP="00C85E09">
      <w:pPr>
        <w:pStyle w:val="ZARTzmartartykuempunktem"/>
      </w:pPr>
      <w:r w:rsidRPr="00720D14">
        <w:t>„</w:t>
      </w:r>
      <w:r w:rsidRPr="0086627F">
        <w:t>Art. 18. Oświadczenia konieczne do uznania ojcostwa lub oświadczenia małżonków, że dziecko będzie nosić takie samo nazwisko, jakie nosi albo nosiłoby ich wspólne dziecko, oraz oświadczenie o powrocie do nazwiska noszonego przed zawarciem małżeństwa, jak również zapewnienia małżonków, o których mowa w art. 89b oraz oświadczenia małżonków o rozwiązaniu małżeństwa w drodze rozwodu pozasądowego można złożyć przed wybranym kierownikiem urzędu stanu cywilnego albo przed konsulem.”;</w:t>
      </w:r>
    </w:p>
    <w:p w14:paraId="3290D62A" w14:textId="008145C4" w:rsidR="0086627F" w:rsidRPr="0086627F" w:rsidRDefault="00C85E09" w:rsidP="00C85E09">
      <w:pPr>
        <w:pStyle w:val="PKTpunkt"/>
      </w:pPr>
      <w:r>
        <w:t xml:space="preserve">2) </w:t>
      </w:r>
      <w:r>
        <w:tab/>
      </w:r>
      <w:r w:rsidR="0086627F" w:rsidRPr="0086627F">
        <w:t>w art. 19 po ust. 2a dodaje się ust. 2b w brzmieniu:</w:t>
      </w:r>
    </w:p>
    <w:p w14:paraId="7974E471" w14:textId="77777777" w:rsidR="0086627F" w:rsidRPr="0086627F" w:rsidRDefault="0086627F" w:rsidP="00CF3A04">
      <w:pPr>
        <w:pStyle w:val="ZUSTzmustartykuempunktem"/>
      </w:pPr>
      <w:r>
        <w:t>„2b.</w:t>
      </w:r>
      <w:r w:rsidRPr="0086627F">
        <w:t xml:space="preserve"> W rejestrze stanu cywilnego prowadzi się rejestr rozwodów pozasądowych, w którym gromadzi się następujące dane i dokumenty:</w:t>
      </w:r>
    </w:p>
    <w:p w14:paraId="146CC56E" w14:textId="6494CEF2" w:rsidR="0086627F" w:rsidRPr="0086627F" w:rsidRDefault="0086627F" w:rsidP="00CF3A04">
      <w:pPr>
        <w:pStyle w:val="ZUSTzmustartykuempunktem"/>
      </w:pPr>
      <w:r w:rsidRPr="006A483C">
        <w:t>1)</w:t>
      </w:r>
      <w:r w:rsidRPr="0086627F">
        <w:t xml:space="preserve"> nazwiska, imiona oraz nazwiska rodowe, daty i miejsca urodzenia małżonków oraz numery tych osób w </w:t>
      </w:r>
      <w:r w:rsidR="00BB0D8F">
        <w:t>rejestrze</w:t>
      </w:r>
      <w:r w:rsidR="00BB0D8F" w:rsidRPr="0086627F">
        <w:t xml:space="preserve"> </w:t>
      </w:r>
      <w:r w:rsidRPr="0086627F">
        <w:t>PESEL;</w:t>
      </w:r>
    </w:p>
    <w:p w14:paraId="2BDEC289" w14:textId="77777777" w:rsidR="0086627F" w:rsidRPr="0086627F" w:rsidRDefault="0086627F" w:rsidP="00CF3A04">
      <w:pPr>
        <w:pStyle w:val="ZUSTzmustartykuempunktem"/>
      </w:pPr>
      <w:bookmarkStart w:id="6" w:name="mip69131910"/>
      <w:bookmarkEnd w:id="6"/>
      <w:r w:rsidRPr="006A483C">
        <w:t>2)</w:t>
      </w:r>
      <w:r w:rsidRPr="0086627F">
        <w:t xml:space="preserve"> datę i miejsce zawarcia związku małżeńskiego oraz oznaczenie aktu małżeństwa;</w:t>
      </w:r>
    </w:p>
    <w:p w14:paraId="1BD9D6BE" w14:textId="3BD41984" w:rsidR="0086627F" w:rsidRPr="0086627F" w:rsidRDefault="0086627F" w:rsidP="00CF3A04">
      <w:pPr>
        <w:pStyle w:val="ZUSTzmustartykuempunktem"/>
      </w:pPr>
      <w:r>
        <w:t xml:space="preserve">3) </w:t>
      </w:r>
      <w:r w:rsidRPr="0086627F">
        <w:t xml:space="preserve">datę i miejsce złożenia przez małżonków zapewnień, o których mowa w art. 89b, oraz </w:t>
      </w:r>
      <w:r w:rsidR="00BB0D8F">
        <w:t xml:space="preserve">odwzorowania cyfrowe </w:t>
      </w:r>
      <w:r w:rsidRPr="0086627F">
        <w:t xml:space="preserve">tych zapewnień; </w:t>
      </w:r>
    </w:p>
    <w:p w14:paraId="0F0FE9C1" w14:textId="52E3C39B" w:rsidR="0086627F" w:rsidRPr="0086627F" w:rsidRDefault="0086627F" w:rsidP="00CF3A04">
      <w:pPr>
        <w:pStyle w:val="ZUSTzmustartykuempunktem"/>
      </w:pPr>
      <w:bookmarkStart w:id="7" w:name="mip69131912"/>
      <w:bookmarkEnd w:id="7"/>
      <w:r w:rsidRPr="006A483C">
        <w:t>4)</w:t>
      </w:r>
      <w:r w:rsidRPr="0086627F">
        <w:t xml:space="preserve"> datę odmowy odebrania zapewnień, o których mowa w art. 89b, oraz </w:t>
      </w:r>
      <w:r w:rsidR="00BB0D8F">
        <w:t>odwzorowanie cyfrowe</w:t>
      </w:r>
      <w:r w:rsidR="00BB0D8F" w:rsidRPr="0086627F" w:rsidDel="00BB0D8F">
        <w:t xml:space="preserve"> </w:t>
      </w:r>
      <w:r w:rsidRPr="0086627F">
        <w:t>powiadomienia o tej odmowie;</w:t>
      </w:r>
    </w:p>
    <w:p w14:paraId="70874376" w14:textId="77777777" w:rsidR="0086627F" w:rsidRPr="0086627F" w:rsidRDefault="0086627F" w:rsidP="00CF3A04">
      <w:pPr>
        <w:pStyle w:val="ZUSTzmustartykuempunktem"/>
      </w:pPr>
      <w:bookmarkStart w:id="8" w:name="mip69131913"/>
      <w:bookmarkStart w:id="9" w:name="mip69131918"/>
      <w:bookmarkEnd w:id="8"/>
      <w:bookmarkEnd w:id="9"/>
      <w:r>
        <w:t>5</w:t>
      </w:r>
      <w:r w:rsidRPr="0086627F">
        <w:t>) nazwisko i imię kierownika urzędu stanu cywilnego albo konsula odbierającego lub odmawiającego odebrania od małżonków zapewnień, o których mowa w art. 89b;</w:t>
      </w:r>
    </w:p>
    <w:p w14:paraId="10340878" w14:textId="06D3E54F" w:rsidR="0086627F" w:rsidRPr="0086627F" w:rsidRDefault="0086627F" w:rsidP="00CF3A04">
      <w:pPr>
        <w:pStyle w:val="ZUSTzmustartykuempunktem"/>
      </w:pPr>
      <w:bookmarkStart w:id="10" w:name="mip69131919"/>
      <w:bookmarkEnd w:id="10"/>
      <w:r>
        <w:t>6</w:t>
      </w:r>
      <w:r w:rsidRPr="0086627F">
        <w:t xml:space="preserve">) datę i miejsce złożenia przez małżonków oświadczeń o rozwiązaniu małżeństwa oraz </w:t>
      </w:r>
      <w:r w:rsidR="00BB0D8F">
        <w:t>odwzorowanie cyfrowe</w:t>
      </w:r>
      <w:r w:rsidR="00BB0D8F" w:rsidRPr="0086627F" w:rsidDel="00BB0D8F">
        <w:t xml:space="preserve"> </w:t>
      </w:r>
      <w:r w:rsidRPr="0086627F">
        <w:t>protokołu przyjęcia tych oświadczeń;</w:t>
      </w:r>
    </w:p>
    <w:p w14:paraId="3735AE26" w14:textId="0A10AC91" w:rsidR="0086627F" w:rsidRPr="0086627F" w:rsidRDefault="0086627F" w:rsidP="00CF3A04">
      <w:pPr>
        <w:pStyle w:val="ZUSTzmustartykuempunktem"/>
      </w:pPr>
      <w:r w:rsidRPr="00394041">
        <w:t>7</w:t>
      </w:r>
      <w:r w:rsidRPr="0086627F">
        <w:t xml:space="preserve">) datę odmowy przyjęcia oświadczeń małżonków o rozwiązaniu małżeństwa oraz </w:t>
      </w:r>
      <w:r w:rsidR="00BB0D8F">
        <w:t>odwzorowanie cyfrowe</w:t>
      </w:r>
      <w:r w:rsidR="00BB0D8F" w:rsidRPr="0086627F" w:rsidDel="00BB0D8F">
        <w:t xml:space="preserve"> </w:t>
      </w:r>
      <w:r w:rsidRPr="0086627F">
        <w:t>powiadomienia o tej odmowie;</w:t>
      </w:r>
    </w:p>
    <w:p w14:paraId="2166B761" w14:textId="77777777" w:rsidR="0086627F" w:rsidRPr="0086627F" w:rsidRDefault="0086627F" w:rsidP="00CF3A04">
      <w:pPr>
        <w:pStyle w:val="ZUSTzmustartykuempunktem"/>
      </w:pPr>
      <w:r>
        <w:t>8</w:t>
      </w:r>
      <w:r w:rsidRPr="0086627F">
        <w:t xml:space="preserve">) nazwisko i imię kierownika urzędu stanu cywilnego albo konsula przyjmującego lub odmawiającego przyjęcia oświadczeń małżonków o rozwiązaniu małżeństwa; </w:t>
      </w:r>
    </w:p>
    <w:p w14:paraId="7C95DA54" w14:textId="3CB8F83D" w:rsidR="0086627F" w:rsidRPr="0086627F" w:rsidRDefault="0086627F" w:rsidP="00CF3A04">
      <w:pPr>
        <w:pStyle w:val="ZUSTzmustartykuempunktem"/>
      </w:pPr>
      <w:r>
        <w:t xml:space="preserve">9) datę i miejsce oświadczenia </w:t>
      </w:r>
      <w:r w:rsidRPr="0086627F">
        <w:t xml:space="preserve">małżonka o powrocie do nazwiska noszonego przed zawarciem małżeństwa oraz </w:t>
      </w:r>
      <w:r w:rsidR="00BB0D8F">
        <w:t>odwzorowanie cyfrowe</w:t>
      </w:r>
      <w:r w:rsidR="00BB0D8F" w:rsidRPr="0086627F" w:rsidDel="00BB0D8F">
        <w:t xml:space="preserve"> </w:t>
      </w:r>
      <w:r w:rsidRPr="0086627F">
        <w:t>protokołu z przyjęcia takiego oświadczenia, jeżeli zostało ono złożone niezwłocznie po złożeniu przez małżonków oświadczeń o rozwiązaniu małżeństwa;</w:t>
      </w:r>
    </w:p>
    <w:p w14:paraId="1BE5BD68" w14:textId="77777777" w:rsidR="0086627F" w:rsidRPr="0086627F" w:rsidRDefault="0086627F" w:rsidP="00CF3A04">
      <w:pPr>
        <w:pStyle w:val="ZUSTzmustartykuempunktem"/>
      </w:pPr>
      <w:r>
        <w:lastRenderedPageBreak/>
        <w:t xml:space="preserve">10) </w:t>
      </w:r>
      <w:r w:rsidRPr="0086627F">
        <w:t>nazwisko i imię kierownika urzędu stanu cywilnego albo konsula przyjmującego oświadczenie o powrocie do nazwiska noszonego przed zawarciem małżeństwa.”;</w:t>
      </w:r>
    </w:p>
    <w:p w14:paraId="57A0000B" w14:textId="40135678" w:rsidR="0086627F" w:rsidRPr="0086627F" w:rsidRDefault="00C85E09" w:rsidP="00C85E09">
      <w:pPr>
        <w:pStyle w:val="PKTpunkt"/>
      </w:pPr>
      <w:r>
        <w:t xml:space="preserve">3) </w:t>
      </w:r>
      <w:r>
        <w:tab/>
      </w:r>
      <w:r w:rsidR="0086627F" w:rsidRPr="0086627F">
        <w:t>w art. 24 w ust. 2 po pkt 4 dodaje się pkt 4a w brzmieniu:</w:t>
      </w:r>
    </w:p>
    <w:p w14:paraId="302E87DB" w14:textId="77777777" w:rsidR="0086627F" w:rsidRPr="0086627F" w:rsidRDefault="0086627F" w:rsidP="00CF3A04">
      <w:pPr>
        <w:pStyle w:val="ZPKTzmpktartykuempunktem"/>
      </w:pPr>
      <w:r>
        <w:t>„</w:t>
      </w:r>
      <w:r w:rsidRPr="00CF3A04">
        <w:t>4a) wpisów i dokumentów zamieszczonych w rejestrze uznań oraz w rejestrze rozwodów pozasądowych;”;</w:t>
      </w:r>
    </w:p>
    <w:p w14:paraId="041E9895" w14:textId="2AFAACE5" w:rsidR="0086627F" w:rsidRPr="0086627F" w:rsidRDefault="00C85E09" w:rsidP="00C85E09">
      <w:pPr>
        <w:pStyle w:val="PKTpunkt"/>
      </w:pPr>
      <w:r>
        <w:t xml:space="preserve">4) </w:t>
      </w:r>
      <w:r>
        <w:tab/>
      </w:r>
      <w:r w:rsidR="0086627F" w:rsidRPr="0086627F">
        <w:t>w art. 32 w ust. 2 zdanie pierwsze otrzymuje brzmienie:</w:t>
      </w:r>
    </w:p>
    <w:p w14:paraId="24D02C33" w14:textId="77777777" w:rsidR="0086627F" w:rsidRPr="0086627F" w:rsidRDefault="0086627F" w:rsidP="00C85E09">
      <w:pPr>
        <w:pStyle w:val="ZARTzmartartykuempunktem"/>
      </w:pPr>
      <w:r>
        <w:t>„</w:t>
      </w:r>
      <w:r w:rsidRPr="0086627F">
        <w:t>2. Udział biegłego lub tłumacza przy składaniu oświadczeń przewidzianych w ustawie lub w procedurze związanej z zawarciem związku małżeńskiego albo jego rozwiązaniem w drodze rozwodu pozasądowego zapewniają osoby składające te oświadczenia lub osoby zamierzające zawrzeć albo rozwiązać małżeństwo, jeżeli nie potrafią porozumieć się z kierownikiem urzędu stanu cywilnego.”;</w:t>
      </w:r>
    </w:p>
    <w:p w14:paraId="613C7079" w14:textId="498F0426" w:rsidR="0086627F" w:rsidRPr="0086627F" w:rsidRDefault="00C85E09" w:rsidP="00C85E09">
      <w:pPr>
        <w:pStyle w:val="PKTpunkt"/>
      </w:pPr>
      <w:bookmarkStart w:id="11" w:name="_Hlk196733302"/>
      <w:r>
        <w:t xml:space="preserve">5) </w:t>
      </w:r>
      <w:r>
        <w:tab/>
      </w:r>
      <w:r w:rsidR="0086627F" w:rsidRPr="0086627F">
        <w:t>w art. 33:</w:t>
      </w:r>
    </w:p>
    <w:p w14:paraId="66B3CAE4" w14:textId="77777777" w:rsidR="0086627F" w:rsidRPr="0086627F" w:rsidRDefault="0086627F" w:rsidP="00F13823">
      <w:pPr>
        <w:pStyle w:val="ZLITwPKTzmlitwpktartykuempunktem"/>
      </w:pPr>
      <w:r>
        <w:t xml:space="preserve">a) w </w:t>
      </w:r>
      <w:r w:rsidRPr="0086627F">
        <w:t>pk</w:t>
      </w:r>
      <w:r w:rsidRPr="00825993">
        <w:t xml:space="preserve">t </w:t>
      </w:r>
      <w:r w:rsidRPr="0086627F">
        <w:t>2 po lit. h dodaje się lit. i w brzmieniu:</w:t>
      </w:r>
    </w:p>
    <w:p w14:paraId="1A7B6D1D" w14:textId="77777777" w:rsidR="0086627F" w:rsidRPr="00825993" w:rsidRDefault="0086627F" w:rsidP="00CF3A04">
      <w:pPr>
        <w:pStyle w:val="ZLITzmlitartykuempunktem"/>
      </w:pPr>
      <w:r>
        <w:t xml:space="preserve">„i) przyjęcia od </w:t>
      </w:r>
      <w:r w:rsidRPr="00825993">
        <w:t>małżonków oświadczeń o rozwiązaniu małżeństwa w drodze rozwodu pozasądowego.”,</w:t>
      </w:r>
    </w:p>
    <w:p w14:paraId="0C15B4AD" w14:textId="77777777" w:rsidR="0086627F" w:rsidRPr="0086627F" w:rsidRDefault="0086627F" w:rsidP="00F13823">
      <w:pPr>
        <w:pStyle w:val="ZLITzmlitartykuempunktem"/>
      </w:pPr>
      <w:r w:rsidRPr="00825993">
        <w:t>b) po pkt 4 stawia się przecinek</w:t>
      </w:r>
      <w:r w:rsidRPr="0086627F">
        <w:t xml:space="preserve"> i dodaje się pkt 5 w brzmieniu:</w:t>
      </w:r>
    </w:p>
    <w:p w14:paraId="37C0FABC" w14:textId="77777777" w:rsidR="0086627F" w:rsidRPr="0086627F" w:rsidRDefault="0086627F" w:rsidP="00CF3A04">
      <w:pPr>
        <w:pStyle w:val="ZPKTzmpktartykuempunktem"/>
      </w:pPr>
      <w:r>
        <w:t xml:space="preserve">„5) </w:t>
      </w:r>
      <w:r w:rsidRPr="0086627F">
        <w:t>wzór zapewnień małżonków potwierdzających występowanie przesłanek rozwiązania małżeństwa w drodze rozwodu pozasądowego”;</w:t>
      </w:r>
    </w:p>
    <w:bookmarkEnd w:id="11"/>
    <w:p w14:paraId="015FC662" w14:textId="29903809" w:rsidR="0086627F" w:rsidRPr="0086627F" w:rsidRDefault="00480A78" w:rsidP="00480A78">
      <w:pPr>
        <w:pStyle w:val="PKTpunkt"/>
      </w:pPr>
      <w:r>
        <w:t xml:space="preserve">6) </w:t>
      </w:r>
      <w:r>
        <w:tab/>
      </w:r>
      <w:r w:rsidR="0086627F" w:rsidRPr="0086627F">
        <w:t>w art. 48 w ust. 3 pkt 7 otrzymuje brzmienie:</w:t>
      </w:r>
    </w:p>
    <w:p w14:paraId="524A4709" w14:textId="77777777" w:rsidR="0086627F" w:rsidRPr="0086627F" w:rsidRDefault="0086627F" w:rsidP="00CF3A04">
      <w:pPr>
        <w:pStyle w:val="ZPKTzmpktartykuempunktem"/>
      </w:pPr>
      <w:r>
        <w:t xml:space="preserve">„7) </w:t>
      </w:r>
      <w:r w:rsidRPr="00CF3A04">
        <w:t>adnotację o ustaniu małżeństwa, jego unieważnieniu, ustaleniu nieistnienia małżeństwa, separacji</w:t>
      </w:r>
      <w:r w:rsidRPr="0086627F">
        <w:t>, zniesieniu separacji, unieważnieniu rozwodu pozasądowego, identyfikator oraz datę rozwodu pozasądowego, oznaczenie sądu, sygnaturę akt sprawy, datę uprawomocnienia się orzeczenia oraz oznaczenie aktu zgonu.”;</w:t>
      </w:r>
    </w:p>
    <w:p w14:paraId="06940F46" w14:textId="3DAA79E4" w:rsidR="0086627F" w:rsidRPr="0086627F" w:rsidRDefault="00480A78" w:rsidP="00480A78">
      <w:pPr>
        <w:pStyle w:val="PKTpunkt"/>
      </w:pPr>
      <w:r>
        <w:t xml:space="preserve">7) </w:t>
      </w:r>
      <w:r>
        <w:tab/>
      </w:r>
      <w:r w:rsidR="0086627F" w:rsidRPr="0086627F">
        <w:t>po art. 50 dodaje się art. 50a w brzmieniu:</w:t>
      </w:r>
    </w:p>
    <w:p w14:paraId="753B2CDF" w14:textId="77777777" w:rsidR="00D063FF" w:rsidRPr="00D063FF" w:rsidRDefault="0086627F" w:rsidP="00D063FF">
      <w:pPr>
        <w:pStyle w:val="ZARTzmartartykuempunktem"/>
      </w:pPr>
      <w:r w:rsidRPr="00D063FF">
        <w:t>„Art. 50a. 1. Jeżeli małżeństwo zostało rozwiązane w drodze rozwodu pozasądowego, każdy z rozwiedzionych małżonków może złożyć wniosek o wydanie odpisu zupełnego aktu małżeństwa wraz z zaświadczeniem, o którym mowa w art. 36 ust. 1 lit. a rozporządzenia Rady (UE) 2019/1111 z dnia 25 czerwca 2019 r. w sprawie jurysdykcji, uznawania i wykonywania orzeczeń w sprawach małżeńskich i w sprawach dotyczących odpowiedzialności rodzicielskiej oraz w sprawie uprowadzenia dziecka za granicę (wersja przekształcona) (Dz. Urz. UE L 178 z 02.07.2019, str. 1), na potrzeby uznania rozwodu pozasądowego w innym państwie członkowskim Unii Europejskiej.</w:t>
      </w:r>
    </w:p>
    <w:p w14:paraId="3DEA9D0D" w14:textId="77777777" w:rsidR="00D063FF" w:rsidRPr="00D063FF" w:rsidRDefault="00D063FF" w:rsidP="00D063FF">
      <w:pPr>
        <w:pStyle w:val="ZARTzmartartykuempunktem"/>
      </w:pPr>
      <w:r w:rsidRPr="00D063FF">
        <w:lastRenderedPageBreak/>
        <w:t>2.</w:t>
      </w:r>
      <w:r w:rsidR="00D3055F" w:rsidRPr="00D063FF">
        <w:t xml:space="preserve"> </w:t>
      </w:r>
      <w:r w:rsidR="0086627F" w:rsidRPr="00D063FF">
        <w:t>Zaświadczenie dotyczy wzmianki dodatkowej o rozwiązaniu małżeństwa w drodze rozwodu pozasądowego.</w:t>
      </w:r>
      <w:r w:rsidR="00D3055F" w:rsidRPr="00D063FF">
        <w:t xml:space="preserve"> </w:t>
      </w:r>
    </w:p>
    <w:p w14:paraId="320419EE" w14:textId="3104B3C6" w:rsidR="0086627F" w:rsidRPr="00D063FF" w:rsidRDefault="00D063FF" w:rsidP="00D063FF">
      <w:pPr>
        <w:pStyle w:val="ZARTzmartartykuempunktem"/>
      </w:pPr>
      <w:r w:rsidRPr="00D063FF">
        <w:t xml:space="preserve">3. </w:t>
      </w:r>
      <w:r w:rsidR="0086627F" w:rsidRPr="00D063FF">
        <w:t xml:space="preserve">Odpis zupełny aktu małżeństwa oraz zaświadczenie, o którym mowa w ust. 1, są wydawane na piśmie utrwalonym w postaci papierowej albo elektronicznej.”; </w:t>
      </w:r>
    </w:p>
    <w:p w14:paraId="62637DF3" w14:textId="60570646" w:rsidR="0086627F" w:rsidRPr="0086627F" w:rsidRDefault="00D3055F" w:rsidP="00D3055F">
      <w:pPr>
        <w:pStyle w:val="PKTpunkt"/>
      </w:pPr>
      <w:r>
        <w:t xml:space="preserve">8) </w:t>
      </w:r>
      <w:r>
        <w:tab/>
      </w:r>
      <w:r w:rsidR="0086627F" w:rsidRPr="0086627F">
        <w:t>po art. 89 dodaje się art. 89a-89f w brzmieniu:</w:t>
      </w:r>
    </w:p>
    <w:p w14:paraId="1DE3BFDA" w14:textId="1F181387" w:rsidR="0086627F" w:rsidRPr="0086627F" w:rsidRDefault="0086627F" w:rsidP="00D3055F">
      <w:pPr>
        <w:pStyle w:val="ZARTzmartartykuempunktem"/>
      </w:pPr>
      <w:r>
        <w:t>„Art. 89a.</w:t>
      </w:r>
      <w:r w:rsidRPr="0086627F">
        <w:t xml:space="preserve"> 1. Rozwiązać małżeństwo w trybie przewidzianym w art. 58</w:t>
      </w:r>
      <w:r w:rsidR="00EF688B">
        <w:rPr>
          <w:rStyle w:val="IGindeksgrny"/>
        </w:rPr>
        <w:t>1</w:t>
      </w:r>
      <w:r w:rsidRPr="0086627F">
        <w:t xml:space="preserve"> </w:t>
      </w:r>
      <w:bookmarkStart w:id="12" w:name="_Hlk196821539"/>
      <w:r w:rsidRPr="0086627F">
        <w:t xml:space="preserve">Kodeksu rodzinnego </w:t>
      </w:r>
      <w:bookmarkEnd w:id="12"/>
      <w:r w:rsidRPr="0086627F">
        <w:t>i opiekuńczego (rozwód pozasądowy) mogą małżonkowie, pozostający w związku małżeńskim dłużej niż rok, których akt małżeństwa znajduje się w rejestrze stanu cywilnego, jeżeli są obywatelami polskimi albo nie posiadając wspólnego obywatelstwa mają miejsce zamieszkania na terytorium Rzeczypospolitej Polskiej.</w:t>
      </w:r>
    </w:p>
    <w:p w14:paraId="4543C93D" w14:textId="77777777" w:rsidR="0086627F" w:rsidRPr="0086627F" w:rsidRDefault="0086627F" w:rsidP="00D3055F">
      <w:pPr>
        <w:pStyle w:val="ZARTzmartartykuempunktem"/>
      </w:pPr>
      <w:r>
        <w:t xml:space="preserve">2. </w:t>
      </w:r>
      <w:r w:rsidRPr="0086627F">
        <w:t>Kierownik urzędu stanu cywilnego nie może odebrać od małżonków zapewnień, jeżeli między małżonkami toczy się sprawa o rozwód.</w:t>
      </w:r>
    </w:p>
    <w:p w14:paraId="548C0818" w14:textId="77777777" w:rsidR="0086627F" w:rsidRPr="0086627F" w:rsidRDefault="0086627F" w:rsidP="00D3055F">
      <w:pPr>
        <w:pStyle w:val="ZARTzmartartykuempunktem"/>
      </w:pPr>
      <w:bookmarkStart w:id="13" w:name="_Hlk196734668"/>
      <w:r>
        <w:t>Art. 89b.</w:t>
      </w:r>
      <w:r w:rsidRPr="0086627F">
        <w:t xml:space="preserve"> 1. Małżonkowie zamierzający rozwiązać małżeństwo w drodze rozwodu pozasądowego, jednocześnie obecni, przedstawiają dokumenty tożsamości kierownikowi urzędu stanu cywilnego albo konsulowi oraz składają na piśmie utrwalonym w postaci papierowej zapewnienia potwierdzające występowanie przesłanek rozwodu pozasądowego, zwane dalej ,,zapewnieniami”. Artykułu 17 ustawy nie stosuje się.</w:t>
      </w:r>
    </w:p>
    <w:p w14:paraId="1B1F5FE1" w14:textId="77777777" w:rsidR="0086627F" w:rsidRPr="0086627F" w:rsidRDefault="0086627F" w:rsidP="00D3055F">
      <w:pPr>
        <w:pStyle w:val="ZARTzmartartykuempunktem"/>
      </w:pPr>
      <w:r>
        <w:t>2</w:t>
      </w:r>
      <w:r w:rsidRPr="0086627F">
        <w:t>. Zapewnienia, składane odrębnie przez każdego z małżonków, zawierają:</w:t>
      </w:r>
    </w:p>
    <w:p w14:paraId="1DAE0871" w14:textId="77777777" w:rsidR="0086627F" w:rsidRPr="0086627F" w:rsidRDefault="0086627F" w:rsidP="00D3055F">
      <w:pPr>
        <w:pStyle w:val="ZARTzmartartykuempunktem"/>
      </w:pPr>
      <w:r w:rsidRPr="00083B46">
        <w:t>1)</w:t>
      </w:r>
      <w:r w:rsidRPr="0086627F">
        <w:t xml:space="preserve"> nazwiska i imiona małżonków, ich nazwiska rodowe, stan cywilny, obywatelstwo, miejsce zamieszkania, daty i miejsca urodzenia, numery PESEL oraz oznaczenia przedstawionych dokumentów tożsamości;</w:t>
      </w:r>
    </w:p>
    <w:p w14:paraId="38869864" w14:textId="77777777" w:rsidR="0086627F" w:rsidRPr="0086627F" w:rsidRDefault="0086627F" w:rsidP="00D3055F">
      <w:pPr>
        <w:pStyle w:val="ZARTzmartartykuempunktem"/>
      </w:pPr>
      <w:bookmarkStart w:id="14" w:name="mip69132330"/>
      <w:bookmarkStart w:id="15" w:name="mip69132331"/>
      <w:bookmarkStart w:id="16" w:name="mip69132332"/>
      <w:bookmarkEnd w:id="14"/>
      <w:bookmarkEnd w:id="15"/>
      <w:bookmarkEnd w:id="16"/>
      <w:r>
        <w:t>2</w:t>
      </w:r>
      <w:r w:rsidRPr="0086627F">
        <w:t>) datę i miejsce zawarcia małżeństwa, które ma być rozwiązane, oraz oznaczenie aktu małżeństwa;</w:t>
      </w:r>
    </w:p>
    <w:p w14:paraId="1E90F6CB" w14:textId="77777777" w:rsidR="0086627F" w:rsidRPr="0086627F" w:rsidRDefault="0086627F" w:rsidP="00D3055F">
      <w:pPr>
        <w:pStyle w:val="ZARTzmartartykuempunktem"/>
      </w:pPr>
      <w:r>
        <w:t>3</w:t>
      </w:r>
      <w:r w:rsidRPr="0086627F">
        <w:t>) oświadczenie, że między małżonkami nie toczy się sprawa o rozwód;</w:t>
      </w:r>
    </w:p>
    <w:p w14:paraId="3A5881A5" w14:textId="77777777" w:rsidR="0086627F" w:rsidRPr="0086627F" w:rsidRDefault="0086627F" w:rsidP="00D3055F">
      <w:pPr>
        <w:pStyle w:val="ZARTzmartartykuempunktem"/>
      </w:pPr>
      <w:bookmarkStart w:id="17" w:name="mip69132333"/>
      <w:bookmarkEnd w:id="17"/>
      <w:r>
        <w:t>4</w:t>
      </w:r>
      <w:r w:rsidRPr="0086627F">
        <w:t>) oświadczenie o posiadaniu obywatelstwa polskiego albo o braku wspólnego obywatelstwa z drugim małżonkiem i posiadaniu miejsca zamieszkania na terytorium Rzeczypospolitej Polskiej;</w:t>
      </w:r>
    </w:p>
    <w:p w14:paraId="70725DBF" w14:textId="77777777" w:rsidR="0086627F" w:rsidRPr="0086627F" w:rsidRDefault="0086627F" w:rsidP="00D3055F">
      <w:pPr>
        <w:pStyle w:val="ZARTzmartartykuempunktem"/>
      </w:pPr>
      <w:r>
        <w:t>5</w:t>
      </w:r>
      <w:r w:rsidRPr="0086627F">
        <w:t>) oświadczenie, że małżonkowie nie mają wspólnych małoletnich dzieci;</w:t>
      </w:r>
    </w:p>
    <w:p w14:paraId="6E835B2D" w14:textId="77777777" w:rsidR="0086627F" w:rsidRPr="0086627F" w:rsidRDefault="0086627F" w:rsidP="00D3055F">
      <w:pPr>
        <w:pStyle w:val="ZARTzmartartykuempunktem"/>
      </w:pPr>
      <w:r>
        <w:t>6</w:t>
      </w:r>
      <w:r w:rsidRPr="0086627F">
        <w:t>) oświadczenie o zupełnym i trwałym rozkładzie pożycia małżonków;</w:t>
      </w:r>
    </w:p>
    <w:p w14:paraId="404DB1AD" w14:textId="77777777" w:rsidR="0086627F" w:rsidRPr="0086627F" w:rsidRDefault="0086627F" w:rsidP="00D3055F">
      <w:pPr>
        <w:pStyle w:val="ZARTzmartartykuempunktem"/>
      </w:pPr>
      <w:bookmarkStart w:id="18" w:name="mip69132334"/>
      <w:bookmarkStart w:id="19" w:name="mip69132335"/>
      <w:bookmarkEnd w:id="18"/>
      <w:bookmarkEnd w:id="19"/>
      <w:r>
        <w:t>7</w:t>
      </w:r>
      <w:r w:rsidRPr="0086627F">
        <w:t>) informację o pouczeniu o odpowiedzialności karnej za złożenie fałszywego oświadczenia, o którym mowa w pkt 3-5;</w:t>
      </w:r>
    </w:p>
    <w:p w14:paraId="7FA61C13" w14:textId="77777777" w:rsidR="0086627F" w:rsidRPr="0086627F" w:rsidRDefault="0086627F" w:rsidP="00D3055F">
      <w:pPr>
        <w:pStyle w:val="ZARTzmartartykuempunktem"/>
      </w:pPr>
      <w:bookmarkStart w:id="20" w:name="mip69132336"/>
      <w:bookmarkEnd w:id="20"/>
      <w:r>
        <w:lastRenderedPageBreak/>
        <w:t>8</w:t>
      </w:r>
      <w:r w:rsidRPr="0086627F">
        <w:t>) informację o wyjaśnieniu małżonkom doniosłości związku małżeńskiego, przepisów regulujących jego rozwiązanie oraz o przekazaniu im pisemnej informacji, o której mowa w ust. 4;</w:t>
      </w:r>
    </w:p>
    <w:p w14:paraId="22900A21" w14:textId="77777777" w:rsidR="0086627F" w:rsidRPr="0086627F" w:rsidRDefault="0086627F" w:rsidP="00D3055F">
      <w:pPr>
        <w:pStyle w:val="ZARTzmartartykuempunktem"/>
      </w:pPr>
      <w:r>
        <w:t>9</w:t>
      </w:r>
      <w:r w:rsidRPr="0086627F">
        <w:t>) adres do korespondencji małżonków;</w:t>
      </w:r>
    </w:p>
    <w:p w14:paraId="0AE145F8" w14:textId="77777777" w:rsidR="0086627F" w:rsidRPr="0086627F" w:rsidRDefault="0086627F" w:rsidP="00D3055F">
      <w:pPr>
        <w:pStyle w:val="ZARTzmartartykuempunktem"/>
      </w:pPr>
      <w:r>
        <w:t xml:space="preserve">10) </w:t>
      </w:r>
      <w:r w:rsidRPr="0086627F">
        <w:t>nazwisko i imię biegłego lub tłumacza, jeżeli brał udział w czynności;</w:t>
      </w:r>
    </w:p>
    <w:p w14:paraId="7F45F47C" w14:textId="77777777" w:rsidR="0086627F" w:rsidRPr="0086627F" w:rsidRDefault="0086627F" w:rsidP="00D3055F">
      <w:pPr>
        <w:pStyle w:val="ZARTzmartartykuempunktem"/>
      </w:pPr>
      <w:bookmarkStart w:id="21" w:name="mip69132337"/>
      <w:bookmarkEnd w:id="21"/>
      <w:r>
        <w:t>1</w:t>
      </w:r>
      <w:r w:rsidRPr="0086627F">
        <w:t>1) datę i miejsce złożenia zapewnień;</w:t>
      </w:r>
    </w:p>
    <w:p w14:paraId="39C13E7F" w14:textId="4DEF9E40" w:rsidR="0086627F" w:rsidRPr="0086627F" w:rsidRDefault="0086627F" w:rsidP="00D3055F">
      <w:pPr>
        <w:pStyle w:val="ZARTzmartartykuempunktem"/>
      </w:pPr>
      <w:r>
        <w:t>1</w:t>
      </w:r>
      <w:r w:rsidRPr="0086627F">
        <w:t>2) własnoręczne podpisy małżonków, biegłego lub tłumacza oraz kierownika urzędu stanu cywilnego albo konsula przyjmującego zapewnienia.</w:t>
      </w:r>
      <w:r w:rsidR="008612A5">
        <w:t xml:space="preserve"> </w:t>
      </w:r>
    </w:p>
    <w:p w14:paraId="26E40562" w14:textId="77777777" w:rsidR="00D063FF" w:rsidRDefault="0086627F" w:rsidP="00D3055F">
      <w:pPr>
        <w:pStyle w:val="ZARTzmartartykuempunktem"/>
      </w:pPr>
      <w:r>
        <w:t>3</w:t>
      </w:r>
      <w:r w:rsidRPr="0086627F">
        <w:t>. Oświadczenie, o którym mowa w ust. 2 pkt 3-5, składa się pod rygorem odpowiedzialności karnej za złożenie fałszywego oświadczenia. Informacja, o której mowa w ust. 2 pkt 7, zastępuje pouczenie organu o odpowiedzialności karnej za składanie fałszywych oświadczeń.</w:t>
      </w:r>
      <w:bookmarkStart w:id="22" w:name="mip69132339"/>
      <w:bookmarkStart w:id="23" w:name="_Hlk196734637"/>
      <w:bookmarkEnd w:id="22"/>
    </w:p>
    <w:p w14:paraId="458754F2" w14:textId="14AF3E7F" w:rsidR="0086627F" w:rsidRPr="0086627F" w:rsidRDefault="0086627F" w:rsidP="00D3055F">
      <w:pPr>
        <w:pStyle w:val="ZARTzmartartykuempunktem"/>
      </w:pPr>
      <w:r w:rsidRPr="0086627F">
        <w:t>4. Przed odebraniem zapewnień od małżonków kierownik urzędu stanu cywilnego wyjaśnia im doniosłość związku małżeńskiego, przepisy regulujące jego rozwiązanie, a także przekazuje małżonkom informację dotyczącą form wsparcia w kryzysie małżeńskim oraz skutków rozwiązania małżeństwa. Minister Sprawiedliwości, w porozumieniu z ministrem właściwym do spraw wewnętrznych, określi, w drodze rozporządzenia, wzór informacji dotyczącej form wsparcia w kryzysie małżeńskim, uwzględniając konieczność ujednolicenia treści przekazywanej informacji oraz zapewnienia jej przejrzystości i zrozumiałości.</w:t>
      </w:r>
    </w:p>
    <w:bookmarkEnd w:id="13"/>
    <w:bookmarkEnd w:id="23"/>
    <w:p w14:paraId="73D29457" w14:textId="77777777" w:rsidR="0086627F" w:rsidRPr="0086627F" w:rsidRDefault="0086627F" w:rsidP="00D3055F">
      <w:pPr>
        <w:pStyle w:val="ZARTzmartartykuempunktem"/>
      </w:pPr>
      <w:r>
        <w:t>5</w:t>
      </w:r>
      <w:r w:rsidRPr="0086627F">
        <w:t>. Zapewnienia zawierają adnotację o zweryfikowaniu danych przedstawionych w zapewnieniach przez małżonków, ze wskazaniem dokumentów, na podstawie których dokonano weryfikacji.</w:t>
      </w:r>
    </w:p>
    <w:p w14:paraId="7091B1EF" w14:textId="79B1F3F0" w:rsidR="0086627F" w:rsidRPr="0086627F" w:rsidRDefault="0086627F" w:rsidP="00D3055F">
      <w:pPr>
        <w:pStyle w:val="ZARTzmartartykuempunktem"/>
      </w:pPr>
      <w:bookmarkStart w:id="24" w:name="mip69132340"/>
      <w:bookmarkEnd w:id="24"/>
      <w:r>
        <w:t>6</w:t>
      </w:r>
      <w:r w:rsidRPr="0086627F">
        <w:t xml:space="preserve">. Kierownik urzędu stanu cywilnego, który odebrał zapewnienia od małżonków, niezwłocznie rejestruje odebranie zapewnień w rejestrze rozwodów pozasądowych i zamieszcza w rejestrze ich </w:t>
      </w:r>
      <w:r w:rsidR="00BB0D8F">
        <w:t>odwzorowanie cyfrowe</w:t>
      </w:r>
      <w:r w:rsidRPr="0086627F">
        <w:t>. Oryginały zapewnień przesyła się kierownikowi urzędu stanu cywilnego właściwemu ze względu na miejsce sporządzenia aktu małżeństwa w terminie jednego dnia roboczego od dnia przyjęcia zapewnień.</w:t>
      </w:r>
    </w:p>
    <w:p w14:paraId="2064000F" w14:textId="3AE82C7C" w:rsidR="0086627F" w:rsidRPr="0086627F" w:rsidRDefault="0086627F" w:rsidP="00D3055F">
      <w:pPr>
        <w:pStyle w:val="ZARTzmartartykuempunktem"/>
      </w:pPr>
      <w:r>
        <w:t>7</w:t>
      </w:r>
      <w:r w:rsidRPr="0086627F">
        <w:t xml:space="preserve">. Konsul, który odebrał zapewnienia małżonków, przesyła je niezwłocznie kierownikowi urzędu stanu cywilnego właściwemu ze względu na miejsce sporządzenia aktu małżeństwa. Kierownik urzędu stanu cywilnego rejestruje odebranie zapewnień w rejestrze rozwodów pozasądowych i zamieszcza w rejestrze ich </w:t>
      </w:r>
      <w:r w:rsidR="00BB0D8F">
        <w:t>odwzorowanie cyfrowe</w:t>
      </w:r>
      <w:r w:rsidRPr="0086627F">
        <w:t>.</w:t>
      </w:r>
    </w:p>
    <w:p w14:paraId="3762F805" w14:textId="77777777" w:rsidR="0086627F" w:rsidRPr="0086627F" w:rsidRDefault="0086627F" w:rsidP="00D3055F">
      <w:pPr>
        <w:pStyle w:val="ZARTzmartartykuempunktem"/>
      </w:pPr>
      <w:r>
        <w:lastRenderedPageBreak/>
        <w:t>Art</w:t>
      </w:r>
      <w:r w:rsidRPr="0086627F">
        <w:t>. 89c. 1. Po zarejestrowaniu złożenia zapewnień w rejestrze rozwodów pozasądowych, małżonkowie, jednocześnie obecni, mogą złożyć oświadczenia o rozwiązaniu małżeństwa przed kierownikiem urzędu stanu cywilnego albo przed konsulem. Artykułu 17 ustawy nie stosuje się.</w:t>
      </w:r>
    </w:p>
    <w:p w14:paraId="6AD1B6F9" w14:textId="77777777" w:rsidR="0086627F" w:rsidRPr="0086627F" w:rsidRDefault="0086627F" w:rsidP="00D3055F">
      <w:pPr>
        <w:pStyle w:val="ZARTzmartartykuempunktem"/>
      </w:pPr>
      <w:r>
        <w:t xml:space="preserve">2. </w:t>
      </w:r>
      <w:r w:rsidRPr="0086627F">
        <w:t>Kierownik urzędu stanu cywilnego albo konsul nie mogą przyjąć oświadczeń małżonków, jeżeli od chwili złożenia zapewnień:</w:t>
      </w:r>
    </w:p>
    <w:p w14:paraId="0A656286" w14:textId="77777777" w:rsidR="0086627F" w:rsidRPr="0086627F" w:rsidRDefault="0086627F" w:rsidP="00D3055F">
      <w:pPr>
        <w:pStyle w:val="ZARTzmartartykuempunktem"/>
      </w:pPr>
      <w:r>
        <w:t xml:space="preserve">1) </w:t>
      </w:r>
      <w:r w:rsidRPr="0086627F">
        <w:t>nie upłynął jeden miesiąc;</w:t>
      </w:r>
    </w:p>
    <w:p w14:paraId="6E817017" w14:textId="77777777" w:rsidR="0086627F" w:rsidRPr="0086627F" w:rsidRDefault="0086627F" w:rsidP="00D3055F">
      <w:pPr>
        <w:pStyle w:val="ZARTzmartartykuempunktem"/>
      </w:pPr>
      <w:r>
        <w:t>2) upłyn</w:t>
      </w:r>
      <w:r w:rsidRPr="0086627F">
        <w:t xml:space="preserve">ęło więcej niż sześć miesięcy. </w:t>
      </w:r>
    </w:p>
    <w:p w14:paraId="76B61225" w14:textId="77777777" w:rsidR="0086627F" w:rsidRPr="0086627F" w:rsidRDefault="0086627F" w:rsidP="00D3055F">
      <w:pPr>
        <w:pStyle w:val="ZARTzmartartykuempunktem"/>
      </w:pPr>
      <w:r>
        <w:t>3</w:t>
      </w:r>
      <w:r w:rsidRPr="0086627F">
        <w:t xml:space="preserve">. Kierownik urzędu stanu cywilnego albo konsul, przed którym małżonkowie mają złożyć oświadczenia o rozwiązaniu małżeństwa, sprawdza tożsamość małżonków, wyjaśnia im znaczenie związku małżeńskiego, poucza o tym, że rozwiązanie małżeństwa wymaga dołączenia do aktu małżeństwa wzmianki dodatkowej i dokumentuje oświadczenia małżonków w formie protokołu, który podpisują małżonkowie oraz kierownik urzędu stanu cywilnego albo konsul. </w:t>
      </w:r>
    </w:p>
    <w:p w14:paraId="41E315F2" w14:textId="77777777" w:rsidR="0086627F" w:rsidRPr="0086627F" w:rsidRDefault="0086627F" w:rsidP="00D3055F">
      <w:pPr>
        <w:pStyle w:val="ZARTzmartartykuempunktem"/>
      </w:pPr>
      <w:r>
        <w:t>4</w:t>
      </w:r>
      <w:r w:rsidRPr="0086627F">
        <w:t xml:space="preserve">. Protokół przyjęcia oświadczeń o rozwiązaniu małżeństwa zawiera: </w:t>
      </w:r>
    </w:p>
    <w:p w14:paraId="3FCDAC2C" w14:textId="77777777" w:rsidR="0086627F" w:rsidRPr="0086627F" w:rsidRDefault="0086627F" w:rsidP="00D3055F">
      <w:pPr>
        <w:pStyle w:val="ZARTzmartartykuempunktem"/>
      </w:pPr>
      <w:r w:rsidRPr="009751E5">
        <w:t>1)</w:t>
      </w:r>
      <w:r w:rsidRPr="009751E5">
        <w:tab/>
        <w:t xml:space="preserve">nazwiska i imiona </w:t>
      </w:r>
      <w:r w:rsidRPr="0086627F">
        <w:t>małżonków oraz ich nazwiska rodowe, stan cywilny, daty i miejsca urodzenia oraz obywatelstwo i miejsce zamieszkania;</w:t>
      </w:r>
    </w:p>
    <w:p w14:paraId="5052E3DB" w14:textId="77777777" w:rsidR="0086627F" w:rsidRPr="0086627F" w:rsidRDefault="0086627F" w:rsidP="00D3055F">
      <w:pPr>
        <w:pStyle w:val="ZARTzmartartykuempunktem"/>
      </w:pPr>
      <w:r w:rsidRPr="00720D14">
        <w:t xml:space="preserve">2) </w:t>
      </w:r>
      <w:r w:rsidRPr="00720D14">
        <w:tab/>
        <w:t>datę</w:t>
      </w:r>
      <w:r w:rsidRPr="0086627F">
        <w:t xml:space="preserve"> i miejsce złożenia oświadczeń;</w:t>
      </w:r>
    </w:p>
    <w:p w14:paraId="16FC3A87" w14:textId="0FF30F97" w:rsidR="0086627F" w:rsidRPr="0086627F" w:rsidRDefault="0086627F" w:rsidP="00D3055F">
      <w:pPr>
        <w:pStyle w:val="ZARTzmartartykuempunktem"/>
      </w:pPr>
      <w:r w:rsidRPr="00720D14">
        <w:t>3)</w:t>
      </w:r>
      <w:r w:rsidRPr="00720D14">
        <w:tab/>
      </w:r>
      <w:r w:rsidRPr="0086627F">
        <w:t>datę i miejsce zawarcia małżeństwa, które ma być rozwiązane, oraz oznaczenie aktu małżeństwa;</w:t>
      </w:r>
      <w:r w:rsidR="008612A5">
        <w:t xml:space="preserve">  </w:t>
      </w:r>
      <w:r w:rsidRPr="0086627F">
        <w:t xml:space="preserve"> </w:t>
      </w:r>
    </w:p>
    <w:p w14:paraId="655E0B15" w14:textId="77777777" w:rsidR="0086627F" w:rsidRPr="0086627F" w:rsidRDefault="0086627F" w:rsidP="00D3055F">
      <w:pPr>
        <w:pStyle w:val="ZARTzmartartykuempunktem"/>
      </w:pPr>
      <w:r w:rsidRPr="00720D14">
        <w:t xml:space="preserve">4) </w:t>
      </w:r>
      <w:r w:rsidRPr="00720D14">
        <w:tab/>
        <w:t xml:space="preserve">datę </w:t>
      </w:r>
      <w:r w:rsidRPr="0086627F">
        <w:t xml:space="preserve">i miejsce złożenia przez małżonków zapewnień; </w:t>
      </w:r>
    </w:p>
    <w:p w14:paraId="63DC0DC0" w14:textId="77777777" w:rsidR="0086627F" w:rsidRPr="0086627F" w:rsidRDefault="0086627F" w:rsidP="00D3055F">
      <w:pPr>
        <w:pStyle w:val="ZARTzmartartykuempunktem"/>
      </w:pPr>
      <w:r w:rsidRPr="00720D14">
        <w:t>5)</w:t>
      </w:r>
      <w:r w:rsidRPr="00720D14">
        <w:tab/>
        <w:t xml:space="preserve">informację o złożeniu przez </w:t>
      </w:r>
      <w:r w:rsidRPr="0086627F">
        <w:t>każdego z małżonków:</w:t>
      </w:r>
    </w:p>
    <w:p w14:paraId="0C0878E3" w14:textId="77777777" w:rsidR="0086627F" w:rsidRPr="0086627F" w:rsidRDefault="0086627F" w:rsidP="00D3055F">
      <w:pPr>
        <w:pStyle w:val="ZARTzmartartykuempunktem"/>
      </w:pPr>
      <w:r>
        <w:t>a)</w:t>
      </w:r>
      <w:r w:rsidRPr="0086627F">
        <w:t xml:space="preserve"> oświadczenia, że między małżonkami nie toczy się sprawa o rozwód,</w:t>
      </w:r>
    </w:p>
    <w:p w14:paraId="3C1252CA" w14:textId="77777777" w:rsidR="0086627F" w:rsidRPr="0086627F" w:rsidRDefault="0086627F" w:rsidP="00D3055F">
      <w:pPr>
        <w:pStyle w:val="ZARTzmartartykuempunktem"/>
      </w:pPr>
      <w:r>
        <w:t>b)</w:t>
      </w:r>
      <w:r w:rsidRPr="0086627F">
        <w:t xml:space="preserve"> oświadczenia o posiadaniu obywatelstwa polskiego albo o braku wspólnego obywatelstwa z drugim małżonkiem i posiadaniu miejsca zamieszkania na terytorium Rzeczypospolitej Polskiej,</w:t>
      </w:r>
    </w:p>
    <w:p w14:paraId="25FEDD4F" w14:textId="77777777" w:rsidR="0086627F" w:rsidRPr="0086627F" w:rsidRDefault="0086627F" w:rsidP="00D3055F">
      <w:pPr>
        <w:pStyle w:val="ZARTzmartartykuempunktem"/>
      </w:pPr>
      <w:r>
        <w:t>c)</w:t>
      </w:r>
      <w:r w:rsidRPr="0086627F">
        <w:t xml:space="preserve"> oświadczenia, że małżonkowie nie mają wspólnych małoletnich dzieci,</w:t>
      </w:r>
    </w:p>
    <w:p w14:paraId="3D7CF5F1" w14:textId="77777777" w:rsidR="0086627F" w:rsidRPr="0086627F" w:rsidRDefault="0086627F" w:rsidP="00D3055F">
      <w:pPr>
        <w:pStyle w:val="ZARTzmartartykuempunktem"/>
      </w:pPr>
      <w:r>
        <w:t>d)</w:t>
      </w:r>
      <w:r w:rsidRPr="0086627F">
        <w:t xml:space="preserve"> oświadczenia o zupełnym i trwałym rozkładzie pożycia,</w:t>
      </w:r>
    </w:p>
    <w:p w14:paraId="7DF3FB02" w14:textId="77777777" w:rsidR="0086627F" w:rsidRPr="0086627F" w:rsidRDefault="0086627F" w:rsidP="00D3055F">
      <w:pPr>
        <w:pStyle w:val="ZARTzmartartykuempunktem"/>
      </w:pPr>
      <w:r>
        <w:t>e) oświadczenie o świadomości odpowiedzialności karnej za złożenie fałszywych oświadczeń,</w:t>
      </w:r>
      <w:r w:rsidRPr="0086627F">
        <w:t xml:space="preserve"> o których mowa w pkt 5 lit. a-c;</w:t>
      </w:r>
    </w:p>
    <w:p w14:paraId="13F1817A" w14:textId="77777777" w:rsidR="0086627F" w:rsidRPr="0086627F" w:rsidRDefault="0086627F" w:rsidP="00D3055F">
      <w:pPr>
        <w:pStyle w:val="ZARTzmartartykuempunktem"/>
      </w:pPr>
      <w:r w:rsidRPr="006B1844">
        <w:t>6)</w:t>
      </w:r>
      <w:r w:rsidRPr="006B1844">
        <w:tab/>
        <w:t xml:space="preserve">informację o </w:t>
      </w:r>
      <w:r w:rsidRPr="0086627F">
        <w:t>złożeniu przez każdego z małżonków oświadczenia o rozwiązaniu małżeństwa;</w:t>
      </w:r>
    </w:p>
    <w:p w14:paraId="3300E1A4" w14:textId="77777777" w:rsidR="0086627F" w:rsidRPr="0086627F" w:rsidRDefault="0086627F" w:rsidP="00D3055F">
      <w:pPr>
        <w:pStyle w:val="ZARTzmartartykuempunktem"/>
      </w:pPr>
      <w:r>
        <w:lastRenderedPageBreak/>
        <w:t>7</w:t>
      </w:r>
      <w:r w:rsidRPr="0086627F">
        <w:t xml:space="preserve">) </w:t>
      </w:r>
      <w:r w:rsidRPr="0086627F">
        <w:tab/>
        <w:t>informację o wyjaśnieniu małżonkom znaczenia małżeństwa oraz o pouczeniu, że rozwiązanie małżeństwa wymaga dołączenia do aktu małżeństwa wzmianki dodatkowej;</w:t>
      </w:r>
    </w:p>
    <w:p w14:paraId="43DD0C85" w14:textId="77777777" w:rsidR="0086627F" w:rsidRPr="0086627F" w:rsidRDefault="0086627F" w:rsidP="00D3055F">
      <w:pPr>
        <w:pStyle w:val="ZARTzmartartykuempunktem"/>
      </w:pPr>
      <w:r>
        <w:t>8</w:t>
      </w:r>
      <w:r w:rsidRPr="0086627F">
        <w:t xml:space="preserve">) </w:t>
      </w:r>
      <w:r w:rsidRPr="0086627F">
        <w:tab/>
        <w:t>nazwisko i imię biegłego lub tłumacza, jeżeli brali udział w czynności;</w:t>
      </w:r>
    </w:p>
    <w:p w14:paraId="12363026" w14:textId="77777777" w:rsidR="0086627F" w:rsidRPr="0086627F" w:rsidRDefault="0086627F" w:rsidP="00D3055F">
      <w:pPr>
        <w:pStyle w:val="ZARTzmartartykuempunktem"/>
      </w:pPr>
      <w:r>
        <w:t>9</w:t>
      </w:r>
      <w:r w:rsidRPr="0086627F">
        <w:t>)</w:t>
      </w:r>
      <w:r w:rsidRPr="0086627F">
        <w:tab/>
        <w:t xml:space="preserve">nazwisko i imię kierownika urzędu stanu cywilnego albo konsula. </w:t>
      </w:r>
    </w:p>
    <w:p w14:paraId="43E1CF83" w14:textId="77777777" w:rsidR="0086627F" w:rsidRPr="0086627F" w:rsidRDefault="0086627F" w:rsidP="00D3055F">
      <w:pPr>
        <w:pStyle w:val="ZARTzmartartykuempunktem"/>
      </w:pPr>
      <w:r>
        <w:t>5</w:t>
      </w:r>
      <w:r w:rsidRPr="0086627F">
        <w:t>. Oświadczenia, o których mowa w ust. 4 pkt 5 lit. a-c, składa się pod rygorem odpowiedzialności karnej za złożenie fałszywego oświadczenia. Oświadczenie małżonka, o którym mowa w ust. 4 pkt 5 lit. e, zastępuje pouczenie organu o odpowiedzialności karnej za składanie fałszywych oświadczeń.</w:t>
      </w:r>
    </w:p>
    <w:p w14:paraId="48E2A6C9" w14:textId="77777777" w:rsidR="0086627F" w:rsidRPr="0086627F" w:rsidRDefault="0086627F" w:rsidP="00D3055F">
      <w:pPr>
        <w:pStyle w:val="ZARTzmartartykuempunktem"/>
      </w:pPr>
      <w:r>
        <w:t>6</w:t>
      </w:r>
      <w:r w:rsidRPr="0086627F">
        <w:t>. Protokół zawiera adnotację o zweryfikowaniu danych przedstawionych w oświadczeniach małżonków, ze wskazaniem dokumentów, na podstawie których dokonano weryfikacji.</w:t>
      </w:r>
    </w:p>
    <w:p w14:paraId="3A2550D3" w14:textId="77777777" w:rsidR="0086627F" w:rsidRPr="0086627F" w:rsidRDefault="0086627F" w:rsidP="00D3055F">
      <w:pPr>
        <w:pStyle w:val="ZARTzmartartykuempunktem"/>
      </w:pPr>
      <w:r>
        <w:t>7</w:t>
      </w:r>
      <w:r w:rsidRPr="0086627F">
        <w:t>. Kierownik urzędu stanu cywilnego pozyskuje od małżonków i przetwarza informacje o ich wykształceniu, miejscu ich zamieszkania, w tym o okresie przebywania na terytorium Rzeczypospolitej Polskiej na obszarze danej gminy. Informacje te kierownik urzędu stanu cywilnego przekazuje, dla potrzeb statystyki publicznej, służbom statystyki publicznej.</w:t>
      </w:r>
    </w:p>
    <w:p w14:paraId="449A8665" w14:textId="77FF52E8" w:rsidR="0086627F" w:rsidRPr="0086627F" w:rsidRDefault="0086627F" w:rsidP="00D3055F">
      <w:pPr>
        <w:pStyle w:val="ZARTzmartartykuempunktem"/>
      </w:pPr>
      <w:r>
        <w:t>8</w:t>
      </w:r>
      <w:r w:rsidRPr="0086627F">
        <w:t xml:space="preserve">. Kierownik urzędu stanu cywilnego, który przyjął oświadczenia małżonków o rozwiązaniu małżeństwa, rejestruje przyjęcie tych oświadczeń w rejestrze rozwodów pozasądowych i zamieszcza w rejestrze </w:t>
      </w:r>
      <w:r w:rsidR="00BB0D8F">
        <w:t>odwzorowanie cyfrowe</w:t>
      </w:r>
      <w:r w:rsidR="00BB0D8F" w:rsidRPr="0086627F" w:rsidDel="00BB0D8F">
        <w:t xml:space="preserve"> </w:t>
      </w:r>
      <w:r w:rsidRPr="0086627F">
        <w:t>protokołu. Oryginał protokołu przesyła się kierownikowi urzędu stanu cywilnego właściwemu ze względu na miejsce sporządzenia aktu małżeństwa w terminie jednego dnia roboczego od dnia sporządzenia tego protokołu.</w:t>
      </w:r>
    </w:p>
    <w:p w14:paraId="77229F10" w14:textId="191C8186" w:rsidR="0086627F" w:rsidRPr="0086627F" w:rsidRDefault="0086627F" w:rsidP="00D3055F">
      <w:pPr>
        <w:pStyle w:val="ZARTzmartartykuempunktem"/>
      </w:pPr>
      <w:r>
        <w:t>9</w:t>
      </w:r>
      <w:r w:rsidRPr="0086627F">
        <w:t xml:space="preserve">. Konsul, który przyjął oświadczenia małżonków o rozwiązaniu małżeństwa, przesyła niezwłocznie protokół przyjęcia tych oświadczeń kierownikowi urzędu stanu cywilnego właściwemu ze względu na miejsce sporządzenia aktu małżeństwa. Kierownik urzędu stanu cywilnego rejestruje przyjęcie oświadczeń małżonków w rejestrze rozwodów pozasądowych i zamieszcza w rejestrze </w:t>
      </w:r>
      <w:r w:rsidR="00BB0D8F">
        <w:t>odwzorowanie cyfrowe</w:t>
      </w:r>
      <w:r w:rsidR="00BB0D8F" w:rsidRPr="0086627F" w:rsidDel="00BB0D8F">
        <w:t xml:space="preserve"> </w:t>
      </w:r>
      <w:r w:rsidRPr="0086627F">
        <w:t>protokołu.</w:t>
      </w:r>
    </w:p>
    <w:p w14:paraId="063D28DE" w14:textId="77777777" w:rsidR="0086627F" w:rsidRPr="0086627F" w:rsidRDefault="0086627F" w:rsidP="00D3055F">
      <w:pPr>
        <w:pStyle w:val="ZARTzmartartykuempunktem"/>
      </w:pPr>
      <w:r>
        <w:t xml:space="preserve">Art. </w:t>
      </w:r>
      <w:r w:rsidRPr="0086627F">
        <w:t>89d 1. Kierownik urzędu stanu cywilnego właściwy ze względu na miejsce sporządzenia aktu małżeństwa, na podstawie wpisu o oświadczeniach małżonków zamieszczonego w rejestrze rozwodów pozasądowych, niezwłocznie dołącza do aktu małżeństwa wzmiankę dodatkową o rozwiązaniu małżeństwa.</w:t>
      </w:r>
    </w:p>
    <w:p w14:paraId="73559075" w14:textId="77777777" w:rsidR="0086627F" w:rsidRPr="0086627F" w:rsidRDefault="0086627F" w:rsidP="00D3055F">
      <w:pPr>
        <w:pStyle w:val="ZARTzmartartykuempunktem"/>
      </w:pPr>
      <w:r w:rsidRPr="005736CD">
        <w:lastRenderedPageBreak/>
        <w:t xml:space="preserve">2. Wzmianka dodatkowa </w:t>
      </w:r>
      <w:r w:rsidRPr="0086627F">
        <w:t>obejmuje informację o rozwiązaniu małżeństwa w drodze rozwodu pozasądowego, datę złożenia przez małżonków oświadczeń przed kierownikiem urzędu stanu cywilnego albo konsulem oraz identyfikator rozwodu pozasądowego.</w:t>
      </w:r>
    </w:p>
    <w:p w14:paraId="3493C11B" w14:textId="50C6FB18" w:rsidR="0086627F" w:rsidRPr="0086627F" w:rsidRDefault="0086627F" w:rsidP="00D3055F">
      <w:pPr>
        <w:pStyle w:val="ZARTzmartartykuempunktem"/>
      </w:pPr>
      <w:r>
        <w:t xml:space="preserve">Art. </w:t>
      </w:r>
      <w:r w:rsidRPr="0086627F">
        <w:t xml:space="preserve">89e </w:t>
      </w:r>
    </w:p>
    <w:p w14:paraId="2363F22A" w14:textId="678DB575" w:rsidR="0086627F" w:rsidRPr="0086627F" w:rsidRDefault="001464E4" w:rsidP="001464E4">
      <w:pPr>
        <w:pStyle w:val="ZARTzmartartykuempunktem"/>
      </w:pPr>
      <w:r>
        <w:t>1</w:t>
      </w:r>
      <w:r w:rsidR="0086627F" w:rsidRPr="00A923CD">
        <w:t xml:space="preserve">. </w:t>
      </w:r>
      <w:r w:rsidR="00C15EEB">
        <w:t>Jeżeli k</w:t>
      </w:r>
      <w:r w:rsidR="0086627F" w:rsidRPr="0086627F">
        <w:t xml:space="preserve">ierownik urzędu stanu cywilnego albo konsul </w:t>
      </w:r>
      <w:r w:rsidRPr="001464E4">
        <w:t>odmówi</w:t>
      </w:r>
      <w:r>
        <w:t>ł</w:t>
      </w:r>
      <w:r w:rsidRPr="001464E4">
        <w:t xml:space="preserve"> odebrania od małżonków zapewnień lub przyjęcia ich oświadczeń o rozwiązaniu małżeństwa</w:t>
      </w:r>
      <w:r>
        <w:t xml:space="preserve">, </w:t>
      </w:r>
      <w:r w:rsidR="0086627F" w:rsidRPr="0086627F">
        <w:t>powiadamia małżonków na piśmie utrwalonym w postaci papierowej albo elektronicznej o przyczynach odmowy i o możliwości żądania rozwiązania małżeństwa w sprawie o rozwód orzeczony przez sąd.</w:t>
      </w:r>
    </w:p>
    <w:p w14:paraId="4C4E086E" w14:textId="72CCB385" w:rsidR="0086627F" w:rsidRPr="0086627F" w:rsidRDefault="00E449E3" w:rsidP="00D3055F">
      <w:pPr>
        <w:pStyle w:val="ZARTzmartartykuempunktem"/>
      </w:pPr>
      <w:bookmarkStart w:id="25" w:name="mip69132246"/>
      <w:bookmarkEnd w:id="25"/>
      <w:r>
        <w:t>2</w:t>
      </w:r>
      <w:r w:rsidR="0086627F" w:rsidRPr="0086627F">
        <w:t xml:space="preserve">. Kierownik urzędu stanu cywilnego, który odmówił odebrania od małżonków zapewnień lub przyjęcia ich oświadczeń o rozwiązaniu małżeństwa, rejestruje tę odmowę w rejestrze rozwodów pozasądowych i zamieszcza w rejestrze </w:t>
      </w:r>
      <w:r w:rsidR="00BB0D8F">
        <w:t>odwzorowanie cyfrowe</w:t>
      </w:r>
      <w:r w:rsidR="00BB0D8F" w:rsidRPr="0086627F" w:rsidDel="00BB0D8F">
        <w:t xml:space="preserve"> </w:t>
      </w:r>
      <w:r w:rsidR="0086627F" w:rsidRPr="0086627F">
        <w:t>powiadomienia o odmowie.</w:t>
      </w:r>
    </w:p>
    <w:p w14:paraId="68A62F43" w14:textId="18220472" w:rsidR="0086627F" w:rsidRPr="0086627F" w:rsidRDefault="00E449E3" w:rsidP="00D3055F">
      <w:pPr>
        <w:pStyle w:val="ZARTzmartartykuempunktem"/>
      </w:pPr>
      <w:bookmarkStart w:id="26" w:name="mip69132247"/>
      <w:bookmarkEnd w:id="26"/>
      <w:r>
        <w:t>3</w:t>
      </w:r>
      <w:r w:rsidR="0086627F" w:rsidRPr="0086627F">
        <w:t xml:space="preserve">. Jeżeli odmawiającym jest konsul, niezwłocznie przesyła on </w:t>
      </w:r>
      <w:r w:rsidR="00BB0D8F">
        <w:t>odwzorowanie cyfrowe</w:t>
      </w:r>
      <w:r w:rsidR="00BB0D8F" w:rsidRPr="0086627F" w:rsidDel="00BB0D8F">
        <w:t xml:space="preserve"> </w:t>
      </w:r>
      <w:r w:rsidR="0086627F" w:rsidRPr="0086627F">
        <w:t xml:space="preserve">powiadomienia o odmowie kierownikowi urzędu stanu cywilnego właściwemu ze względu na miejsce sporządzenia aktu małżeństwa. Kierownik urzędu stanu cywilnego rejestruje odmowę w rejestrze rozwodów pozasądowych i zamieszcza w rejestrze </w:t>
      </w:r>
      <w:r w:rsidR="00BB0D8F">
        <w:t>odwzorowanie cyfrowe</w:t>
      </w:r>
      <w:r w:rsidR="00BB0D8F" w:rsidRPr="0086627F" w:rsidDel="00BB0D8F">
        <w:t xml:space="preserve"> </w:t>
      </w:r>
      <w:r w:rsidR="0086627F" w:rsidRPr="0086627F">
        <w:t>powiadomienia o odmowie.</w:t>
      </w:r>
    </w:p>
    <w:p w14:paraId="4A700C3C" w14:textId="77777777" w:rsidR="0086627F" w:rsidRPr="0086627F" w:rsidRDefault="0086627F" w:rsidP="00D3055F">
      <w:pPr>
        <w:pStyle w:val="ZARTzmartartykuempunktem"/>
      </w:pPr>
      <w:r>
        <w:t xml:space="preserve">Art. 89f. </w:t>
      </w:r>
      <w:bookmarkStart w:id="27" w:name="_Hlk196258098"/>
      <w:r>
        <w:t xml:space="preserve">W razie zmiany okoliczności, jeżeli odpadnie przeszkoda </w:t>
      </w:r>
      <w:r w:rsidRPr="0086627F">
        <w:t>wyłączająca rozwiązanie małżeństwa w drodze rozwodu pozasądowego, małżonkowie mogą złożyć zapewnienia, o których mowa w art. 89b, a następnie oświadczenia o rozwiązaniu małżeństwa zgodnie z art. 89c, pomimo wcześniejszej odmowy kierownika urzędu stanu cywilnego lub konsula</w:t>
      </w:r>
      <w:bookmarkEnd w:id="27"/>
      <w:r w:rsidRPr="0086627F">
        <w:t>.”;</w:t>
      </w:r>
    </w:p>
    <w:p w14:paraId="47922D0B" w14:textId="0F6DEE64" w:rsidR="0086627F" w:rsidRPr="0086627F" w:rsidRDefault="00F078C9" w:rsidP="00D3055F">
      <w:pPr>
        <w:pStyle w:val="PKTpunkt"/>
      </w:pPr>
      <w:r>
        <w:t>9</w:t>
      </w:r>
      <w:r w:rsidR="0086627F">
        <w:t xml:space="preserve">) </w:t>
      </w:r>
      <w:r w:rsidR="00D3055F">
        <w:tab/>
      </w:r>
      <w:r w:rsidR="0086627F" w:rsidRPr="0086627F">
        <w:t>w art. 90:</w:t>
      </w:r>
    </w:p>
    <w:p w14:paraId="4DD6D144" w14:textId="77777777" w:rsidR="0086627F" w:rsidRPr="0086627F" w:rsidRDefault="0086627F" w:rsidP="00D3055F">
      <w:pPr>
        <w:pStyle w:val="LITlitera"/>
      </w:pPr>
      <w:r>
        <w:t>a)</w:t>
      </w:r>
      <w:r w:rsidRPr="0086627F">
        <w:t xml:space="preserve"> dodaje się ust. 1a w brzmieniu:</w:t>
      </w:r>
    </w:p>
    <w:p w14:paraId="4527087A" w14:textId="77777777" w:rsidR="0086627F" w:rsidRPr="0086627F" w:rsidRDefault="0086627F" w:rsidP="008232FF">
      <w:pPr>
        <w:pStyle w:val="ZUSTzmustartykuempunktem"/>
      </w:pPr>
      <w:r>
        <w:t xml:space="preserve">„1a. W przypadku rozwodu pozasądowego, oświadczenie </w:t>
      </w:r>
      <w:r w:rsidRPr="0086627F">
        <w:t>małżonka o powrocie do nazwiska noszonego przed zawarciem małżeństwa może być złożone niezwłocznie po złożeniu przez małżonków oświadczeń o rozwiązaniu małżeństwa.”,</w:t>
      </w:r>
    </w:p>
    <w:p w14:paraId="057D03F2" w14:textId="77777777" w:rsidR="0086627F" w:rsidRPr="0086627F" w:rsidRDefault="0086627F" w:rsidP="00D3055F">
      <w:pPr>
        <w:pStyle w:val="LITlitera"/>
      </w:pPr>
      <w:r>
        <w:t xml:space="preserve">b) </w:t>
      </w:r>
      <w:r w:rsidRPr="0086627F">
        <w:t>w ust. 2 pkt 3 otrzymuje brzmienie:</w:t>
      </w:r>
    </w:p>
    <w:p w14:paraId="280D034D" w14:textId="77777777" w:rsidR="0086627F" w:rsidRPr="0086627F" w:rsidRDefault="0086627F" w:rsidP="008232FF">
      <w:pPr>
        <w:pStyle w:val="ZUSTzmustartykuempunktem"/>
      </w:pPr>
      <w:r>
        <w:t xml:space="preserve">„3) </w:t>
      </w:r>
      <w:r w:rsidRPr="0086627F">
        <w:t>datę uprawomocnienia się orzeczenia o rozwodzie, oznaczenie sądu oraz sygnaturę akt sprawy albo datę złożenia przez małżonków oświadczeń o rozwiązaniu małżeństwa stanowiących podstawę dołączenia do aktu małżeństwa wzmianki dodatkowej o rozwiązaniu małżeństwa;”,</w:t>
      </w:r>
    </w:p>
    <w:p w14:paraId="16447725" w14:textId="77777777" w:rsidR="0086627F" w:rsidRPr="0086627F" w:rsidRDefault="0086627F" w:rsidP="00D3055F">
      <w:pPr>
        <w:pStyle w:val="LITlitera"/>
      </w:pPr>
      <w:r>
        <w:lastRenderedPageBreak/>
        <w:t>c) dodaj</w:t>
      </w:r>
      <w:r w:rsidRPr="0086627F">
        <w:t>e się ust. 3a w brzmieniu:</w:t>
      </w:r>
    </w:p>
    <w:p w14:paraId="75FA458A" w14:textId="6C114F9F" w:rsidR="0086627F" w:rsidRDefault="0086627F" w:rsidP="00287931">
      <w:pPr>
        <w:pStyle w:val="ZUSTzmustartykuempunktem"/>
      </w:pPr>
      <w:r>
        <w:t xml:space="preserve">„3a. W przypadku rozwodu </w:t>
      </w:r>
      <w:r w:rsidRPr="0086627F">
        <w:t xml:space="preserve">pozasądowego, jeżeli oświadczenie o powrocie do nazwiska noszonego przed zawarciem małżeństwa zostało złożone niezwłocznie po złożeniu przez małżonków oświadczeń o rozwiązaniu małżeństwa, kierownik urzędu stanu cywilnego, który przyjął oświadczenia, niezależnie od obowiązku, o którym mowa w ust. 3, rejestruje oświadczenie o powrocie do nazwiska noszonego przed zawarciem małżeństwa w rejestrze rozwodów pozasądowych i zamieszcza w rejestrze </w:t>
      </w:r>
      <w:r w:rsidR="00BB0D8F">
        <w:t>odwzorowanie cyfrowe</w:t>
      </w:r>
      <w:r w:rsidR="00BB0D8F" w:rsidRPr="0086627F" w:rsidDel="00BB0D8F">
        <w:t xml:space="preserve"> </w:t>
      </w:r>
      <w:r w:rsidRPr="0086627F">
        <w:t>protokołu w celu dołączenia do aktu małżeństwa wzmianki dodatkowej o nazwisku rozwiedzionego małżonka.”.</w:t>
      </w:r>
    </w:p>
    <w:p w14:paraId="1D4AC7BB" w14:textId="77777777" w:rsidR="0086627F" w:rsidRPr="0086627F" w:rsidRDefault="0086627F" w:rsidP="00D3055F">
      <w:pPr>
        <w:pStyle w:val="ARTartustawynprozporzdzenia"/>
      </w:pPr>
      <w:r w:rsidRPr="00F41491">
        <w:rPr>
          <w:rStyle w:val="Ppogrubienie"/>
        </w:rPr>
        <w:t>Art. 6.</w:t>
      </w:r>
      <w:r w:rsidRPr="0086627F">
        <w:t xml:space="preserve"> W </w:t>
      </w:r>
      <w:bookmarkStart w:id="28" w:name="_Hlk196394974"/>
      <w:r w:rsidRPr="0086627F">
        <w:t xml:space="preserve">ustawie z dnia 25 czerwca 2015 r. – Prawo konsularne </w:t>
      </w:r>
      <w:bookmarkEnd w:id="28"/>
      <w:r w:rsidRPr="0086627F">
        <w:t>(Dz. U. z 2023 r. poz. 1329) w art. 34 po pkt 16a dodaje się pkt 16b w brzmieniu:</w:t>
      </w:r>
    </w:p>
    <w:p w14:paraId="58DD0981" w14:textId="77777777" w:rsidR="0086627F" w:rsidRPr="0086627F" w:rsidRDefault="0086627F" w:rsidP="008232FF">
      <w:pPr>
        <w:pStyle w:val="ZPKTzmpktartykuempunktem"/>
      </w:pPr>
      <w:r>
        <w:t xml:space="preserve">„16b) przyjmuje zapewnienia małżonków, o </w:t>
      </w:r>
      <w:r w:rsidRPr="0086627F">
        <w:t>których mowa w art. 89b ustawy z dnia 28 listopada 2014 r. – Prawo o aktach stanu cywilnego (Dz. U. z 2023 r. poz. 1378 i 1615) oraz oświadczenia małżonków o rozwiązaniu małżeństwa w drodze rozwodu pozasądowego.”.</w:t>
      </w:r>
    </w:p>
    <w:p w14:paraId="32C27906" w14:textId="317BF309" w:rsidR="0086627F" w:rsidRPr="0086627F" w:rsidRDefault="00DC105B" w:rsidP="00D3055F">
      <w:pPr>
        <w:pStyle w:val="ARTartustawynprozporzdzenia"/>
      </w:pPr>
      <w:r w:rsidRPr="00DC105B">
        <w:rPr>
          <w:rStyle w:val="Ppogrubienie"/>
        </w:rPr>
        <w:t xml:space="preserve">Art. </w:t>
      </w:r>
      <w:r w:rsidR="001A5203">
        <w:rPr>
          <w:rStyle w:val="Ppogrubienie"/>
        </w:rPr>
        <w:t>7</w:t>
      </w:r>
      <w:r w:rsidRPr="00DC105B">
        <w:rPr>
          <w:rStyle w:val="Ppogrubienie"/>
        </w:rPr>
        <w:t>.</w:t>
      </w:r>
      <w:r>
        <w:t xml:space="preserve"> </w:t>
      </w:r>
      <w:r w:rsidR="0086627F" w:rsidRPr="0086627F">
        <w:t xml:space="preserve">Ustawa wchodzi w życie po upływie </w:t>
      </w:r>
      <w:r>
        <w:t>6</w:t>
      </w:r>
      <w:r w:rsidR="0086627F" w:rsidRPr="0086627F">
        <w:t xml:space="preserve"> miesięcy od ogłoszenia. </w:t>
      </w:r>
    </w:p>
    <w:p w14:paraId="31ED4AF8" w14:textId="77777777" w:rsidR="00261A16" w:rsidRPr="00737F6A" w:rsidRDefault="00261A16" w:rsidP="00737F6A"/>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FD9E" w14:textId="77777777" w:rsidR="00A50A0B" w:rsidRDefault="00A50A0B">
      <w:r>
        <w:separator/>
      </w:r>
    </w:p>
  </w:endnote>
  <w:endnote w:type="continuationSeparator" w:id="0">
    <w:p w14:paraId="0793BBAD" w14:textId="77777777" w:rsidR="00A50A0B" w:rsidRDefault="00A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23DC" w14:textId="77777777" w:rsidR="00A50A0B" w:rsidRDefault="00A50A0B">
      <w:r>
        <w:separator/>
      </w:r>
    </w:p>
  </w:footnote>
  <w:footnote w:type="continuationSeparator" w:id="0">
    <w:p w14:paraId="1CFBAF80" w14:textId="77777777" w:rsidR="00A50A0B" w:rsidRDefault="00A50A0B">
      <w:r>
        <w:continuationSeparator/>
      </w:r>
    </w:p>
  </w:footnote>
  <w:footnote w:id="1">
    <w:p w14:paraId="1C3D5B56" w14:textId="5D486573" w:rsidR="0086627F" w:rsidRPr="0086627F" w:rsidRDefault="0086627F" w:rsidP="0086627F">
      <w:pPr>
        <w:pStyle w:val="ODNONIKtreodnonika"/>
      </w:pPr>
      <w:r>
        <w:rPr>
          <w:rStyle w:val="Odwoanieprzypisudolnego"/>
        </w:rPr>
        <w:footnoteRef/>
      </w:r>
      <w:r>
        <w:rPr>
          <w:rStyle w:val="IGindeksgrny"/>
        </w:rPr>
        <w:t>)</w:t>
      </w:r>
      <w:r>
        <w:tab/>
      </w:r>
      <w:r w:rsidRPr="0086627F">
        <w:t xml:space="preserve"> Niniejszą ustawą zmienia się ustawy: ustawę z dnia 17 listopada 1964 r. – Kodeks postępowania cywilnego, ustawę z dnia 28 lipca 2005 r. o kosztach sądowych w sprawach cywilnych,</w:t>
      </w:r>
      <w:r w:rsidR="008612A5">
        <w:t xml:space="preserve"> </w:t>
      </w:r>
      <w:r w:rsidRPr="0086627F">
        <w:t>ustawę z dnia 16 listopada 2006 r. o opłacie skarbowej, ustawę z dnia 28 listopada 2014 r. – Prawo o aktach stanu cywilnego i</w:t>
      </w:r>
      <w:r w:rsidRPr="001E5668">
        <w:t xml:space="preserve"> </w:t>
      </w:r>
      <w:r w:rsidRPr="0086627F">
        <w:t>ustawę z dnia 25 czerwca 2015 r. – Prawo konsular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3B3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7F"/>
    <w:rsid w:val="000012DA"/>
    <w:rsid w:val="0000246E"/>
    <w:rsid w:val="00003862"/>
    <w:rsid w:val="00012A35"/>
    <w:rsid w:val="00016099"/>
    <w:rsid w:val="00017DC2"/>
    <w:rsid w:val="0002017B"/>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3F5"/>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E1C"/>
    <w:rsid w:val="000814A7"/>
    <w:rsid w:val="0008557B"/>
    <w:rsid w:val="00085CE7"/>
    <w:rsid w:val="000906EE"/>
    <w:rsid w:val="00091BA2"/>
    <w:rsid w:val="00092B29"/>
    <w:rsid w:val="000944EF"/>
    <w:rsid w:val="00096E20"/>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28B7"/>
    <w:rsid w:val="000E3694"/>
    <w:rsid w:val="000E43AC"/>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4E4"/>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203"/>
    <w:rsid w:val="001A5BEF"/>
    <w:rsid w:val="001A7F15"/>
    <w:rsid w:val="001B2EBB"/>
    <w:rsid w:val="001B342E"/>
    <w:rsid w:val="001C1832"/>
    <w:rsid w:val="001C188C"/>
    <w:rsid w:val="001D1783"/>
    <w:rsid w:val="001D53CD"/>
    <w:rsid w:val="001D55A3"/>
    <w:rsid w:val="001D5AF5"/>
    <w:rsid w:val="001E1E73"/>
    <w:rsid w:val="001E27CB"/>
    <w:rsid w:val="001E4E0C"/>
    <w:rsid w:val="001E526D"/>
    <w:rsid w:val="001E5655"/>
    <w:rsid w:val="001F1832"/>
    <w:rsid w:val="001F220F"/>
    <w:rsid w:val="001F25B3"/>
    <w:rsid w:val="001F6616"/>
    <w:rsid w:val="00202BD4"/>
    <w:rsid w:val="00204A97"/>
    <w:rsid w:val="002114EF"/>
    <w:rsid w:val="00212C79"/>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145"/>
    <w:rsid w:val="00263522"/>
    <w:rsid w:val="00264EC6"/>
    <w:rsid w:val="00271013"/>
    <w:rsid w:val="00273FE4"/>
    <w:rsid w:val="002765B4"/>
    <w:rsid w:val="00276A94"/>
    <w:rsid w:val="0028793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6BF"/>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E7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7341"/>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EF9"/>
    <w:rsid w:val="003D12C2"/>
    <w:rsid w:val="003D31B9"/>
    <w:rsid w:val="003D3867"/>
    <w:rsid w:val="003E0D1A"/>
    <w:rsid w:val="003E2DA3"/>
    <w:rsid w:val="003F020D"/>
    <w:rsid w:val="003F03D9"/>
    <w:rsid w:val="003F2FBE"/>
    <w:rsid w:val="003F318D"/>
    <w:rsid w:val="003F5BAE"/>
    <w:rsid w:val="003F6ED7"/>
    <w:rsid w:val="00401C84"/>
    <w:rsid w:val="00403210"/>
    <w:rsid w:val="004034F6"/>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0A7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649"/>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2574"/>
    <w:rsid w:val="005E4F04"/>
    <w:rsid w:val="005E62C2"/>
    <w:rsid w:val="005E6C71"/>
    <w:rsid w:val="005F0963"/>
    <w:rsid w:val="005F2824"/>
    <w:rsid w:val="005F2EBA"/>
    <w:rsid w:val="005F35ED"/>
    <w:rsid w:val="005F6598"/>
    <w:rsid w:val="005F7812"/>
    <w:rsid w:val="005F7A88"/>
    <w:rsid w:val="00603A1A"/>
    <w:rsid w:val="006046D5"/>
    <w:rsid w:val="00607A93"/>
    <w:rsid w:val="00610C08"/>
    <w:rsid w:val="00611F74"/>
    <w:rsid w:val="00615772"/>
    <w:rsid w:val="00621256"/>
    <w:rsid w:val="00621FCC"/>
    <w:rsid w:val="00622E4B"/>
    <w:rsid w:val="00623AD1"/>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E4D"/>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516"/>
    <w:rsid w:val="007E59C9"/>
    <w:rsid w:val="007F0072"/>
    <w:rsid w:val="007F2EB6"/>
    <w:rsid w:val="007F54C3"/>
    <w:rsid w:val="00802949"/>
    <w:rsid w:val="0080301E"/>
    <w:rsid w:val="0080365F"/>
    <w:rsid w:val="00812BE5"/>
    <w:rsid w:val="00817429"/>
    <w:rsid w:val="00821514"/>
    <w:rsid w:val="00821E35"/>
    <w:rsid w:val="008232FF"/>
    <w:rsid w:val="00824591"/>
    <w:rsid w:val="00824AED"/>
    <w:rsid w:val="00825993"/>
    <w:rsid w:val="00827820"/>
    <w:rsid w:val="00831B8B"/>
    <w:rsid w:val="0083405D"/>
    <w:rsid w:val="008352D4"/>
    <w:rsid w:val="00835506"/>
    <w:rsid w:val="00836DB9"/>
    <w:rsid w:val="00837C67"/>
    <w:rsid w:val="008415B0"/>
    <w:rsid w:val="00842028"/>
    <w:rsid w:val="008436B8"/>
    <w:rsid w:val="008460B6"/>
    <w:rsid w:val="00850C9D"/>
    <w:rsid w:val="00852B59"/>
    <w:rsid w:val="00856272"/>
    <w:rsid w:val="008563FF"/>
    <w:rsid w:val="0086018B"/>
    <w:rsid w:val="008611DD"/>
    <w:rsid w:val="008612A5"/>
    <w:rsid w:val="008620DE"/>
    <w:rsid w:val="0086627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207"/>
    <w:rsid w:val="008E78A3"/>
    <w:rsid w:val="008F0654"/>
    <w:rsid w:val="008F06CB"/>
    <w:rsid w:val="008F2E83"/>
    <w:rsid w:val="008F612A"/>
    <w:rsid w:val="009018E7"/>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5647"/>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A0B"/>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D86"/>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2C5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4629"/>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A5CC5"/>
    <w:rsid w:val="00BB0D8F"/>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EEB"/>
    <w:rsid w:val="00C16141"/>
    <w:rsid w:val="00C2363F"/>
    <w:rsid w:val="00C236C8"/>
    <w:rsid w:val="00C260B1"/>
    <w:rsid w:val="00C26E56"/>
    <w:rsid w:val="00C31406"/>
    <w:rsid w:val="00C37194"/>
    <w:rsid w:val="00C40637"/>
    <w:rsid w:val="00C40F6C"/>
    <w:rsid w:val="00C44426"/>
    <w:rsid w:val="00C445F3"/>
    <w:rsid w:val="00C451F4"/>
    <w:rsid w:val="00C4542B"/>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5E09"/>
    <w:rsid w:val="00C86AFA"/>
    <w:rsid w:val="00CB01E6"/>
    <w:rsid w:val="00CB18D0"/>
    <w:rsid w:val="00CB1C8A"/>
    <w:rsid w:val="00CB24F5"/>
    <w:rsid w:val="00CB2663"/>
    <w:rsid w:val="00CB3BBE"/>
    <w:rsid w:val="00CB59E9"/>
    <w:rsid w:val="00CC0D6A"/>
    <w:rsid w:val="00CC3831"/>
    <w:rsid w:val="00CC3E3D"/>
    <w:rsid w:val="00CC519B"/>
    <w:rsid w:val="00CC71EC"/>
    <w:rsid w:val="00CD12C1"/>
    <w:rsid w:val="00CD214E"/>
    <w:rsid w:val="00CD46FA"/>
    <w:rsid w:val="00CD5973"/>
    <w:rsid w:val="00CE31A6"/>
    <w:rsid w:val="00CF09AA"/>
    <w:rsid w:val="00CF3A04"/>
    <w:rsid w:val="00CF4813"/>
    <w:rsid w:val="00CF5233"/>
    <w:rsid w:val="00D029B8"/>
    <w:rsid w:val="00D02F60"/>
    <w:rsid w:val="00D0464E"/>
    <w:rsid w:val="00D04A96"/>
    <w:rsid w:val="00D063FF"/>
    <w:rsid w:val="00D07A7B"/>
    <w:rsid w:val="00D10E06"/>
    <w:rsid w:val="00D15197"/>
    <w:rsid w:val="00D16820"/>
    <w:rsid w:val="00D169C8"/>
    <w:rsid w:val="00D1793F"/>
    <w:rsid w:val="00D22AF5"/>
    <w:rsid w:val="00D235EA"/>
    <w:rsid w:val="00D247A9"/>
    <w:rsid w:val="00D3055F"/>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E94"/>
    <w:rsid w:val="00D90E69"/>
    <w:rsid w:val="00D91368"/>
    <w:rsid w:val="00D93106"/>
    <w:rsid w:val="00D933E9"/>
    <w:rsid w:val="00D9505D"/>
    <w:rsid w:val="00D953D0"/>
    <w:rsid w:val="00D959F5"/>
    <w:rsid w:val="00D96884"/>
    <w:rsid w:val="00DA3FDD"/>
    <w:rsid w:val="00DA4BEB"/>
    <w:rsid w:val="00DA7017"/>
    <w:rsid w:val="00DA7028"/>
    <w:rsid w:val="00DB1AD2"/>
    <w:rsid w:val="00DB2B58"/>
    <w:rsid w:val="00DB5206"/>
    <w:rsid w:val="00DB6276"/>
    <w:rsid w:val="00DB63F5"/>
    <w:rsid w:val="00DC105B"/>
    <w:rsid w:val="00DC1C6B"/>
    <w:rsid w:val="00DC2C2E"/>
    <w:rsid w:val="00DC4AF0"/>
    <w:rsid w:val="00DC5127"/>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49E3"/>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56F7"/>
    <w:rsid w:val="00EB06D9"/>
    <w:rsid w:val="00EB192B"/>
    <w:rsid w:val="00EB19ED"/>
    <w:rsid w:val="00EB1CAB"/>
    <w:rsid w:val="00EC0F5A"/>
    <w:rsid w:val="00EC4265"/>
    <w:rsid w:val="00EC4CEB"/>
    <w:rsid w:val="00EC659E"/>
    <w:rsid w:val="00ED2072"/>
    <w:rsid w:val="00ED2AE0"/>
    <w:rsid w:val="00ED2C8A"/>
    <w:rsid w:val="00ED5553"/>
    <w:rsid w:val="00ED5E36"/>
    <w:rsid w:val="00ED6961"/>
    <w:rsid w:val="00EF0B96"/>
    <w:rsid w:val="00EF3486"/>
    <w:rsid w:val="00EF47AF"/>
    <w:rsid w:val="00EF53B6"/>
    <w:rsid w:val="00EF688B"/>
    <w:rsid w:val="00F00B73"/>
    <w:rsid w:val="00F078C9"/>
    <w:rsid w:val="00F115CA"/>
    <w:rsid w:val="00F13823"/>
    <w:rsid w:val="00F14817"/>
    <w:rsid w:val="00F14EBA"/>
    <w:rsid w:val="00F1510F"/>
    <w:rsid w:val="00F1533A"/>
    <w:rsid w:val="00F15E5A"/>
    <w:rsid w:val="00F17F0A"/>
    <w:rsid w:val="00F2668F"/>
    <w:rsid w:val="00F2742F"/>
    <w:rsid w:val="00F2753B"/>
    <w:rsid w:val="00F33F8B"/>
    <w:rsid w:val="00F340B2"/>
    <w:rsid w:val="00F41491"/>
    <w:rsid w:val="00F43390"/>
    <w:rsid w:val="00F443B2"/>
    <w:rsid w:val="00F458D8"/>
    <w:rsid w:val="00F50237"/>
    <w:rsid w:val="00F53596"/>
    <w:rsid w:val="00F55BA8"/>
    <w:rsid w:val="00F55DB1"/>
    <w:rsid w:val="00F56ACA"/>
    <w:rsid w:val="00F600FE"/>
    <w:rsid w:val="00F62E4D"/>
    <w:rsid w:val="00F65D2E"/>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05"/>
    <w:rsid w:val="00FD7CE0"/>
    <w:rsid w:val="00FE0B3B"/>
    <w:rsid w:val="00FE1BE2"/>
    <w:rsid w:val="00FE5AF8"/>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21D16"/>
  <w15:docId w15:val="{112811A8-13D6-422F-B290-D8A2D9A4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7F"/>
    <w:pPr>
      <w:spacing w:line="240" w:lineRule="auto"/>
    </w:pPr>
    <w:rPr>
      <w:rFonts w:ascii="Times New Roman" w:hAnsi="Times New Roman"/>
    </w:rPr>
  </w:style>
  <w:style w:type="paragraph" w:styleId="Nagwek1">
    <w:name w:val="heading 1"/>
    <w:basedOn w:val="Normalny"/>
    <w:next w:val="Normalny"/>
    <w:link w:val="Nagwek1Znak"/>
    <w:uiPriority w:val="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86627F"/>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86627F"/>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86627F"/>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86627F"/>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86627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86627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86627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86627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Voetnootmarkering),Odwołanie przypisu,Footnote Reference Number,Odwołanie przypisu Znak Znak,Odwo3anie przypisu,ftref,BVI fnr,OZNAKA OPOMBE,16 Point,Superscript 6 Point,Footnote Reference Superscript,Footnote symbol,SUPERS"/>
    <w:uiPriority w:val="99"/>
    <w:semiHidden/>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86627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86627F"/>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86627F"/>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Nagwek5Znak">
    <w:name w:val="Nagłówek 5 Znak"/>
    <w:basedOn w:val="Domylnaczcionkaakapitu"/>
    <w:link w:val="Nagwek5"/>
    <w:uiPriority w:val="9"/>
    <w:semiHidden/>
    <w:rsid w:val="0086627F"/>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gwek6Znak">
    <w:name w:val="Nagłówek 6 Znak"/>
    <w:basedOn w:val="Domylnaczcionkaakapitu"/>
    <w:link w:val="Nagwek6"/>
    <w:uiPriority w:val="9"/>
    <w:semiHidden/>
    <w:rsid w:val="0086627F"/>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gwek7Znak">
    <w:name w:val="Nagłówek 7 Znak"/>
    <w:basedOn w:val="Domylnaczcionkaakapitu"/>
    <w:link w:val="Nagwek7"/>
    <w:uiPriority w:val="9"/>
    <w:semiHidden/>
    <w:rsid w:val="0086627F"/>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gwek8Znak">
    <w:name w:val="Nagłówek 8 Znak"/>
    <w:basedOn w:val="Domylnaczcionkaakapitu"/>
    <w:link w:val="Nagwek8"/>
    <w:uiPriority w:val="9"/>
    <w:semiHidden/>
    <w:rsid w:val="0086627F"/>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gwek9Znak">
    <w:name w:val="Nagłówek 9 Znak"/>
    <w:basedOn w:val="Domylnaczcionkaakapitu"/>
    <w:link w:val="Nagwek9"/>
    <w:uiPriority w:val="9"/>
    <w:semiHidden/>
    <w:rsid w:val="0086627F"/>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ytu">
    <w:name w:val="Title"/>
    <w:basedOn w:val="Normalny"/>
    <w:next w:val="Normalny"/>
    <w:link w:val="TytuZnak"/>
    <w:uiPriority w:val="10"/>
    <w:qFormat/>
    <w:rsid w:val="0086627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86627F"/>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86627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86627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86627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86627F"/>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Akapitzlist">
    <w:name w:val="List Paragraph"/>
    <w:basedOn w:val="Normalny"/>
    <w:uiPriority w:val="34"/>
    <w:qFormat/>
    <w:rsid w:val="0086627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86627F"/>
    <w:rPr>
      <w:i/>
      <w:iCs/>
      <w:color w:val="365F91" w:themeColor="accent1" w:themeShade="BF"/>
    </w:rPr>
  </w:style>
  <w:style w:type="paragraph" w:styleId="Cytatintensywny">
    <w:name w:val="Intense Quote"/>
    <w:basedOn w:val="Normalny"/>
    <w:next w:val="Normalny"/>
    <w:link w:val="CytatintensywnyZnak"/>
    <w:uiPriority w:val="30"/>
    <w:qFormat/>
    <w:rsid w:val="0086627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86627F"/>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Odwoanieintensywne">
    <w:name w:val="Intense Reference"/>
    <w:basedOn w:val="Domylnaczcionkaakapitu"/>
    <w:uiPriority w:val="32"/>
    <w:qFormat/>
    <w:rsid w:val="0086627F"/>
    <w:rPr>
      <w:b/>
      <w:bCs/>
      <w:smallCaps/>
      <w:color w:val="365F91" w:themeColor="accent1" w:themeShade="BF"/>
      <w:spacing w:val="5"/>
    </w:rPr>
  </w:style>
  <w:style w:type="character" w:styleId="Hipercze">
    <w:name w:val="Hyperlink"/>
    <w:basedOn w:val="Domylnaczcionkaakapitu"/>
    <w:uiPriority w:val="99"/>
    <w:unhideWhenUsed/>
    <w:rsid w:val="0086627F"/>
    <w:rPr>
      <w:color w:val="0000FF" w:themeColor="hyperlink"/>
      <w:u w:val="single"/>
    </w:rPr>
  </w:style>
  <w:style w:type="paragraph" w:styleId="Poprawka">
    <w:name w:val="Revision"/>
    <w:hidden/>
    <w:uiPriority w:val="99"/>
    <w:semiHidden/>
    <w:rsid w:val="0086627F"/>
    <w:pPr>
      <w:spacing w:line="240" w:lineRule="auto"/>
    </w:pPr>
    <w:rPr>
      <w:rFonts w:asciiTheme="minorHAnsi" w:eastAsiaTheme="minorHAnsi" w:hAnsiTheme="minorHAnsi" w:cstheme="minorBidi"/>
      <w:kern w:val="2"/>
      <w:sz w:val="22"/>
      <w:szCs w:val="22"/>
      <w:lang w:eastAsia="en-US"/>
      <w14:ligatures w14:val="standardContextual"/>
    </w:rPr>
  </w:style>
  <w:style w:type="character" w:styleId="Nierozpoznanawzmianka">
    <w:name w:val="Unresolved Mention"/>
    <w:basedOn w:val="Domylnaczcionkaakapitu"/>
    <w:uiPriority w:val="99"/>
    <w:semiHidden/>
    <w:unhideWhenUsed/>
    <w:rsid w:val="0086627F"/>
    <w:rPr>
      <w:color w:val="605E5C"/>
      <w:shd w:val="clear" w:color="auto" w:fill="E1DFDD"/>
    </w:rPr>
  </w:style>
  <w:style w:type="character" w:styleId="Numerstrony">
    <w:name w:val="page number"/>
    <w:basedOn w:val="Domylnaczcionkaakapitu"/>
    <w:uiPriority w:val="99"/>
    <w:semiHidden/>
    <w:unhideWhenUsed/>
    <w:rsid w:val="0086627F"/>
  </w:style>
  <w:style w:type="character" w:styleId="UyteHipercze">
    <w:name w:val="FollowedHyperlink"/>
    <w:basedOn w:val="Domylnaczcionkaakapitu"/>
    <w:uiPriority w:val="99"/>
    <w:semiHidden/>
    <w:unhideWhenUsed/>
    <w:rsid w:val="00866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82</Words>
  <Characters>19986</Characters>
  <Application>Microsoft Office Word</Application>
  <DocSecurity>4</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zkotnicka Alicja  (DL)</dc:creator>
  <cp:lastModifiedBy>Baduchowska Justyna  (DSRiN)</cp:lastModifiedBy>
  <cp:revision>2</cp:revision>
  <cp:lastPrinted>2012-04-23T06:39:00Z</cp:lastPrinted>
  <dcterms:created xsi:type="dcterms:W3CDTF">2025-05-07T18:49:00Z</dcterms:created>
  <dcterms:modified xsi:type="dcterms:W3CDTF">2025-05-07T18:4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